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666" w:rsidRPr="00760BC2" w:rsidRDefault="00342666" w:rsidP="0017734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en-US"/>
        </w:rPr>
      </w:pPr>
    </w:p>
    <w:p w:rsidR="00342666" w:rsidRPr="007419EB" w:rsidRDefault="00342666" w:rsidP="0017734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</w:p>
    <w:p w:rsidR="00A74741" w:rsidRPr="007419EB" w:rsidRDefault="00A74741" w:rsidP="0017734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</w:p>
    <w:p w:rsidR="00A74741" w:rsidRPr="007419EB" w:rsidRDefault="00A74741" w:rsidP="0017734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</w:p>
    <w:p w:rsidR="00A74741" w:rsidRPr="007419EB" w:rsidRDefault="00A74741" w:rsidP="0017734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</w:p>
    <w:p w:rsidR="00A74741" w:rsidRDefault="00A74741" w:rsidP="0017734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</w:p>
    <w:p w:rsidR="007419EB" w:rsidRDefault="007419EB" w:rsidP="0017734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</w:p>
    <w:p w:rsidR="007419EB" w:rsidRPr="007419EB" w:rsidRDefault="007419EB" w:rsidP="0017734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</w:p>
    <w:p w:rsidR="00B8637B" w:rsidRPr="0029158F" w:rsidRDefault="00B8637B" w:rsidP="00B863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  <w:r w:rsidRPr="0029158F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РОФЕССИОНАЛЬНЫЙ СТАНДАРТ</w:t>
      </w:r>
    </w:p>
    <w:p w:rsidR="00B8637B" w:rsidRDefault="00B8637B" w:rsidP="00B863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0"/>
          <w:szCs w:val="20"/>
        </w:rPr>
      </w:pPr>
    </w:p>
    <w:p w:rsidR="007419EB" w:rsidRDefault="007419EB" w:rsidP="00B863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0"/>
          <w:szCs w:val="20"/>
        </w:rPr>
      </w:pPr>
    </w:p>
    <w:p w:rsidR="007419EB" w:rsidRDefault="007419EB" w:rsidP="00B863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0"/>
          <w:szCs w:val="20"/>
        </w:rPr>
      </w:pPr>
    </w:p>
    <w:p w:rsidR="007419EB" w:rsidRDefault="007419EB" w:rsidP="00B863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0"/>
          <w:szCs w:val="20"/>
        </w:rPr>
      </w:pPr>
    </w:p>
    <w:p w:rsidR="007419EB" w:rsidRDefault="007419EB" w:rsidP="00B863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0"/>
          <w:szCs w:val="20"/>
        </w:rPr>
      </w:pPr>
    </w:p>
    <w:p w:rsidR="007419EB" w:rsidRDefault="007419EB" w:rsidP="00B863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0"/>
          <w:szCs w:val="20"/>
        </w:rPr>
      </w:pPr>
    </w:p>
    <w:p w:rsidR="007419EB" w:rsidRDefault="007419EB" w:rsidP="00B863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0"/>
          <w:szCs w:val="20"/>
        </w:rPr>
      </w:pPr>
    </w:p>
    <w:p w:rsidR="00B8637B" w:rsidRPr="00A46DCA" w:rsidRDefault="00420DF5" w:rsidP="00B863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Специалист по м</w:t>
      </w:r>
      <w:r w:rsidR="00B8637B" w:rsidRPr="00A46DC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онтаж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у</w:t>
      </w:r>
      <w:r w:rsidR="00B8637B" w:rsidRPr="00A46DC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и ремонт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у</w:t>
      </w:r>
      <w:r w:rsidR="00B8637B" w:rsidRPr="00A46DC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магистральных, локальных и сетевых трубопроводов</w:t>
      </w:r>
    </w:p>
    <w:p w:rsidR="00B8637B" w:rsidRDefault="00B62EE6" w:rsidP="00B62EE6">
      <w:pPr>
        <w:pBdr>
          <w:top w:val="single" w:sz="4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0"/>
          <w:szCs w:val="20"/>
        </w:rPr>
      </w:pPr>
      <w:r w:rsidRPr="00EF5B5D">
        <w:rPr>
          <w:rFonts w:ascii="Times New Roman" w:eastAsia="Times New Roman" w:hAnsi="Times New Roman" w:cs="Times New Roman"/>
          <w:bCs/>
          <w:color w:val="444444"/>
          <w:sz w:val="20"/>
          <w:szCs w:val="20"/>
        </w:rPr>
        <w:t>(наименование профессионального стандарта)</w:t>
      </w:r>
    </w:p>
    <w:p w:rsidR="00A74741" w:rsidRDefault="00A74741" w:rsidP="00B62EE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B8637B" w:rsidRDefault="00B8637B" w:rsidP="0017734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B8637B" w:rsidRDefault="00B8637B" w:rsidP="0017734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B8637B" w:rsidRDefault="00B8637B" w:rsidP="0017734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B8637B" w:rsidRDefault="00B8637B" w:rsidP="0017734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B8637B" w:rsidRDefault="00B8637B" w:rsidP="0017734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tbl>
      <w:tblPr>
        <w:tblW w:w="14826" w:type="dxa"/>
        <w:tblInd w:w="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16"/>
        <w:gridCol w:w="1105"/>
        <w:gridCol w:w="5005"/>
      </w:tblGrid>
      <w:tr w:rsidR="00296BAF" w:rsidRPr="00296BAF" w:rsidTr="00760BC2"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296BAF" w:rsidRPr="00296BAF" w:rsidRDefault="00296BAF" w:rsidP="00296B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96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инистерство жилищно-коммунального обслуживания Республики Узбекистан</w:t>
            </w:r>
          </w:p>
          <w:p w:rsidR="00296BAF" w:rsidRPr="00296BAF" w:rsidRDefault="00296BAF" w:rsidP="00E955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96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00035, </w:t>
            </w:r>
            <w:r w:rsidR="00E955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ород Ташкент, улица Ния</w:t>
            </w:r>
            <w:r w:rsidRPr="00296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збек </w:t>
            </w:r>
            <w:r w:rsidR="00E955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йу</w:t>
            </w:r>
            <w:r w:rsidRPr="00296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ли, </w:t>
            </w:r>
            <w:r w:rsidR="00E955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ом № </w:t>
            </w:r>
            <w:r w:rsidRPr="00296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Pr="00296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 xml:space="preserve">(Ехат – </w:t>
            </w:r>
            <w:r w:rsidRPr="00296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uzkommunhizmat</w:t>
            </w:r>
            <w:r w:rsidRPr="00296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@</w:t>
            </w:r>
            <w:r w:rsidRPr="00296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exat</w:t>
            </w:r>
            <w:r w:rsidRPr="00296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  <w:r w:rsidRPr="00296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uz</w:t>
            </w:r>
            <w:r w:rsidRPr="00296B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296BAF" w:rsidRPr="00296BAF" w:rsidRDefault="00296BAF" w:rsidP="00296B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AF" w:rsidRPr="00760BC2" w:rsidRDefault="00760BC2" w:rsidP="00760B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F.085.073.0417/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-20</w:t>
            </w:r>
          </w:p>
        </w:tc>
      </w:tr>
      <w:tr w:rsidR="00296BAF" w:rsidRPr="00296BAF" w:rsidTr="00832515">
        <w:tc>
          <w:tcPr>
            <w:tcW w:w="87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296BAF" w:rsidRPr="00296BAF" w:rsidRDefault="00296BAF" w:rsidP="00FB74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96BA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Реквизиты</w:t>
            </w:r>
            <w:r w:rsidR="00FB74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утверждающей</w:t>
            </w:r>
            <w:r w:rsidRPr="00296BA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организации</w:t>
            </w:r>
          </w:p>
        </w:tc>
        <w:tc>
          <w:tcPr>
            <w:tcW w:w="1105" w:type="dxa"/>
            <w:tcBorders>
              <w:left w:val="nil"/>
              <w:bottom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296BAF" w:rsidRPr="00296BAF" w:rsidRDefault="00296BAF" w:rsidP="00296B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5005" w:type="dxa"/>
            <w:tcBorders>
              <w:top w:val="single" w:sz="4" w:space="0" w:color="auto"/>
              <w:bottom w:val="nil"/>
              <w:right w:val="nil"/>
            </w:tcBorders>
          </w:tcPr>
          <w:p w:rsidR="00296BAF" w:rsidRPr="00296BAF" w:rsidRDefault="00296BAF" w:rsidP="00296B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96BA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Регистрационный номер МЗиТО</w:t>
            </w:r>
          </w:p>
        </w:tc>
      </w:tr>
    </w:tbl>
    <w:p w:rsidR="00B8637B" w:rsidRDefault="00B8637B" w:rsidP="0017734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A74741" w:rsidRDefault="00A74741" w:rsidP="0017734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B8637B" w:rsidRDefault="00B8637B">
      <w:pP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br w:type="page"/>
      </w:r>
    </w:p>
    <w:p w:rsidR="00177341" w:rsidRDefault="000F23A5" w:rsidP="008B251C">
      <w:pPr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lastRenderedPageBreak/>
        <w:t xml:space="preserve">Раздел </w:t>
      </w:r>
      <w:r w:rsidR="00A74741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>. Общие сведения</w:t>
      </w:r>
    </w:p>
    <w:p w:rsidR="000F23A5" w:rsidRDefault="000F23A5" w:rsidP="00A74741">
      <w:pPr>
        <w:spacing w:after="0" w:line="240" w:lineRule="auto"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</w:pPr>
    </w:p>
    <w:tbl>
      <w:tblPr>
        <w:tblW w:w="14742" w:type="dxa"/>
        <w:tblInd w:w="2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9"/>
        <w:gridCol w:w="739"/>
        <w:gridCol w:w="5174"/>
      </w:tblGrid>
      <w:tr w:rsidR="00177341" w:rsidRPr="000F23A5" w:rsidTr="005566CE">
        <w:trPr>
          <w:trHeight w:val="15"/>
        </w:trPr>
        <w:tc>
          <w:tcPr>
            <w:tcW w:w="8829" w:type="dxa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77341" w:rsidRPr="000F23A5" w:rsidRDefault="0017734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739" w:type="dxa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77341" w:rsidRPr="000F23A5" w:rsidRDefault="0017734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5174" w:type="dxa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77341" w:rsidRPr="000F23A5" w:rsidRDefault="0017734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177341" w:rsidRPr="006C008F" w:rsidTr="005566CE">
        <w:tc>
          <w:tcPr>
            <w:tcW w:w="882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E85CFB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7B5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онтаж санитарно-технических систем и оборудования объектов капитального строительства непроизводственного и производственного назначения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7734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E85CFB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7B5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F.085</w:t>
            </w:r>
          </w:p>
        </w:tc>
      </w:tr>
      <w:tr w:rsidR="00177341" w:rsidRPr="006C008F" w:rsidTr="005566CE">
        <w:tc>
          <w:tcPr>
            <w:tcW w:w="882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4724F0" w:rsidRDefault="00177341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724F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7734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17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C276DA" w:rsidRDefault="00C276DA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z-Cyrl-UZ"/>
              </w:rPr>
              <w:t>(</w:t>
            </w:r>
            <w:r w:rsidR="00177341" w:rsidRPr="005566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од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z-Cyrl-UZ"/>
              </w:rPr>
              <w:t xml:space="preserve"> </w:t>
            </w:r>
            <w:r w:rsidR="005566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о дескриптору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z-Cyrl-UZ"/>
              </w:rPr>
              <w:t>)</w:t>
            </w:r>
          </w:p>
        </w:tc>
      </w:tr>
      <w:tr w:rsidR="00177341" w:rsidRPr="006C008F" w:rsidTr="005566CE">
        <w:tc>
          <w:tcPr>
            <w:tcW w:w="1474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CB388D" w:rsidRDefault="0017734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CB388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Основная цель вида профессиональной деятельности:</w:t>
            </w:r>
          </w:p>
        </w:tc>
      </w:tr>
      <w:tr w:rsidR="00177341" w:rsidRPr="00ED4113" w:rsidTr="005566CE">
        <w:tc>
          <w:tcPr>
            <w:tcW w:w="14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ED4113" w:rsidRDefault="00177341" w:rsidP="00650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D411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Монтаж </w:t>
            </w:r>
            <w:r w:rsidR="0065036C" w:rsidRPr="00ED411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магистральных и внутри квартальных сетей </w:t>
            </w:r>
            <w:r w:rsidRPr="00ED411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одоснабжения, канализации и водостоков для обеспечения и достижения проектных и паспортных данных монтируемых систем и обеспечения нормируемых санитарно-гигиенических и метеорологических параметров помещений</w:t>
            </w:r>
          </w:p>
        </w:tc>
      </w:tr>
    </w:tbl>
    <w:p w:rsidR="005566CE" w:rsidRDefault="005566CE" w:rsidP="005566C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A185F" w:rsidRDefault="00BA185F" w:rsidP="00BA185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Группа занятий по НСКЗ</w:t>
      </w:r>
    </w:p>
    <w:tbl>
      <w:tblPr>
        <w:tblW w:w="14742" w:type="dxa"/>
        <w:tblInd w:w="2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5"/>
        <w:gridCol w:w="171"/>
        <w:gridCol w:w="4795"/>
        <w:gridCol w:w="1455"/>
        <w:gridCol w:w="6196"/>
      </w:tblGrid>
      <w:tr w:rsidR="00177341" w:rsidRPr="006C008F" w:rsidTr="005566CE">
        <w:trPr>
          <w:trHeight w:val="15"/>
        </w:trPr>
        <w:tc>
          <w:tcPr>
            <w:tcW w:w="2296" w:type="dxa"/>
            <w:gridSpan w:val="2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77341" w:rsidRPr="006C008F" w:rsidRDefault="0017734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795" w:type="dxa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77341" w:rsidRPr="006C008F" w:rsidRDefault="0017734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55" w:type="dxa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77341" w:rsidRPr="006C008F" w:rsidRDefault="0017734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196" w:type="dxa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77341" w:rsidRPr="006C008F" w:rsidRDefault="0017734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85CFB" w:rsidRPr="006C008F" w:rsidTr="00420DF5">
        <w:tc>
          <w:tcPr>
            <w:tcW w:w="22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85CFB" w:rsidRPr="00E57B58" w:rsidRDefault="00E85CFB" w:rsidP="00BE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7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233</w:t>
            </w:r>
          </w:p>
        </w:tc>
        <w:tc>
          <w:tcPr>
            <w:tcW w:w="4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85CFB" w:rsidRPr="00E57B58" w:rsidRDefault="00420DF5" w:rsidP="00420DF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20DF5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>Квалифицированные рабочие промышленности, строительства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 xml:space="preserve"> </w:t>
            </w:r>
            <w:r w:rsidRPr="00420DF5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>и родственных профессий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E85CFB" w:rsidRPr="00E57B58" w:rsidRDefault="00E85CFB" w:rsidP="00BE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E85CFB" w:rsidRPr="00E57B58" w:rsidRDefault="00E85CFB" w:rsidP="00BE3FC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</w:pPr>
          </w:p>
        </w:tc>
      </w:tr>
      <w:tr w:rsidR="00177341" w:rsidRPr="006C008F" w:rsidTr="005566CE">
        <w:tc>
          <w:tcPr>
            <w:tcW w:w="229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4724F0" w:rsidRDefault="0065036C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724F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(</w:t>
            </w:r>
            <w:r w:rsidR="00C276D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z-Cyrl-UZ"/>
              </w:rPr>
              <w:t xml:space="preserve">код </w:t>
            </w:r>
            <w:r w:rsidRPr="004724F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НСКЗ</w:t>
            </w:r>
            <w:r w:rsidR="00177341" w:rsidRPr="004724F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)</w:t>
            </w:r>
          </w:p>
        </w:tc>
        <w:tc>
          <w:tcPr>
            <w:tcW w:w="479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4724F0" w:rsidRDefault="00177341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724F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(наименование</w:t>
            </w:r>
            <w:r w:rsidR="00C276D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z-Cyrl-UZ"/>
              </w:rPr>
              <w:t xml:space="preserve"> группы</w:t>
            </w:r>
            <w:r w:rsidRPr="004724F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)</w:t>
            </w:r>
          </w:p>
        </w:tc>
        <w:tc>
          <w:tcPr>
            <w:tcW w:w="145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4724F0" w:rsidRDefault="0065036C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724F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(</w:t>
            </w:r>
            <w:r w:rsidR="00C276D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код </w:t>
            </w:r>
            <w:r w:rsidRPr="004724F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НСКЗ</w:t>
            </w:r>
            <w:r w:rsidR="00177341" w:rsidRPr="004724F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)</w:t>
            </w:r>
          </w:p>
        </w:tc>
        <w:tc>
          <w:tcPr>
            <w:tcW w:w="619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4724F0" w:rsidRDefault="00177341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724F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(наименование</w:t>
            </w:r>
            <w:r w:rsidR="00C276D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группы</w:t>
            </w:r>
            <w:r w:rsidRPr="004724F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)</w:t>
            </w:r>
          </w:p>
        </w:tc>
      </w:tr>
      <w:tr w:rsidR="005566CE" w:rsidRPr="006C008F" w:rsidTr="005566CE">
        <w:trPr>
          <w:trHeight w:val="15"/>
        </w:trPr>
        <w:tc>
          <w:tcPr>
            <w:tcW w:w="14742" w:type="dxa"/>
            <w:gridSpan w:val="5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566CE" w:rsidRPr="005566CE" w:rsidRDefault="005566CE" w:rsidP="005566CE">
            <w:pPr>
              <w:spacing w:after="0" w:line="240" w:lineRule="auto"/>
              <w:ind w:firstLine="479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5566C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Виды экономической деятельности</w:t>
            </w:r>
          </w:p>
        </w:tc>
      </w:tr>
      <w:tr w:rsidR="005566CE" w:rsidRPr="006C008F" w:rsidTr="005566CE">
        <w:trPr>
          <w:trHeight w:val="15"/>
        </w:trPr>
        <w:tc>
          <w:tcPr>
            <w:tcW w:w="2125" w:type="dxa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5566CE" w:rsidRPr="006C008F" w:rsidRDefault="005566CE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617" w:type="dxa"/>
            <w:gridSpan w:val="4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5566CE" w:rsidRPr="006C008F" w:rsidRDefault="005566CE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85CFB" w:rsidRPr="006C008F" w:rsidTr="005566CE"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85CFB" w:rsidRPr="00E57B58" w:rsidRDefault="00E85CFB" w:rsidP="00BE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7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.99.0</w:t>
            </w:r>
          </w:p>
        </w:tc>
        <w:tc>
          <w:tcPr>
            <w:tcW w:w="126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85CFB" w:rsidRPr="00E57B58" w:rsidRDefault="00E85CFB" w:rsidP="00BE3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7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роительство прочих инженерных сооружений, не включенных в другие категории</w:t>
            </w:r>
          </w:p>
        </w:tc>
      </w:tr>
      <w:tr w:rsidR="00E85CFB" w:rsidRPr="006C008F" w:rsidTr="005566CE"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85CFB" w:rsidRPr="00E57B58" w:rsidRDefault="00E85CFB" w:rsidP="00BE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7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3.22.0</w:t>
            </w:r>
          </w:p>
        </w:tc>
        <w:tc>
          <w:tcPr>
            <w:tcW w:w="126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E85CFB" w:rsidRPr="00E57B58" w:rsidRDefault="00E85CFB" w:rsidP="00BE3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7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онтаж систем водоснабжения, </w:t>
            </w:r>
            <w:r w:rsidR="003D5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опления</w:t>
            </w:r>
            <w:r w:rsidRPr="00E57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 кондиционирования воздуха</w:t>
            </w:r>
          </w:p>
        </w:tc>
      </w:tr>
      <w:tr w:rsidR="00177341" w:rsidRPr="006C008F" w:rsidTr="005566CE">
        <w:tc>
          <w:tcPr>
            <w:tcW w:w="212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3D5C33" w:rsidP="00E8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(код ОК</w:t>
            </w:r>
            <w:r w:rsidR="00177341" w:rsidRPr="006C008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ЭД)</w:t>
            </w:r>
          </w:p>
        </w:tc>
        <w:tc>
          <w:tcPr>
            <w:tcW w:w="12617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77341" w:rsidP="00E8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(наименование вида экономической деятельности</w:t>
            </w: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)</w:t>
            </w:r>
          </w:p>
        </w:tc>
      </w:tr>
    </w:tbl>
    <w:p w:rsidR="00FA648E" w:rsidRDefault="00FA648E" w:rsidP="00177341">
      <w:pPr>
        <w:spacing w:after="24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FA648E" w:rsidRPr="00FA648E" w:rsidRDefault="00FA648E" w:rsidP="008B251C">
      <w:pPr>
        <w:spacing w:after="24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</w:pPr>
      <w:r w:rsidRPr="00FA648E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lastRenderedPageBreak/>
        <w:t xml:space="preserve">Раздел </w:t>
      </w:r>
      <w:r w:rsidRPr="00FA648E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en-US"/>
        </w:rPr>
        <w:t>II</w:t>
      </w:r>
      <w:r w:rsidRPr="00FA648E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</w:p>
    <w:tbl>
      <w:tblPr>
        <w:tblW w:w="14742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"/>
        <w:gridCol w:w="3384"/>
        <w:gridCol w:w="1971"/>
        <w:gridCol w:w="5611"/>
        <w:gridCol w:w="991"/>
        <w:gridCol w:w="1937"/>
      </w:tblGrid>
      <w:tr w:rsidR="00177341" w:rsidRPr="006C008F" w:rsidTr="008B0D8F">
        <w:tc>
          <w:tcPr>
            <w:tcW w:w="6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8B0D8F" w:rsidRDefault="00177341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B0D8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8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8B0D8F" w:rsidRDefault="00177341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B0D8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Трудовые функции</w:t>
            </w:r>
          </w:p>
        </w:tc>
      </w:tr>
      <w:tr w:rsidR="00177341" w:rsidRPr="006C008F" w:rsidTr="008B0D8F"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8B0D8F" w:rsidRDefault="00177341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B0D8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од</w:t>
            </w:r>
          </w:p>
        </w:tc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8B0D8F" w:rsidRDefault="00177341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B0D8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8B0D8F" w:rsidRDefault="0060684C" w:rsidP="008B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A3E0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Уровень квалификации по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НРК и/или ОРК</w:t>
            </w:r>
          </w:p>
        </w:tc>
        <w:tc>
          <w:tcPr>
            <w:tcW w:w="5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8B0D8F" w:rsidRDefault="00177341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B0D8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8B0D8F" w:rsidRDefault="00177341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B0D8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од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8B0D8F" w:rsidRDefault="0060684C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У</w:t>
            </w:r>
            <w:r w:rsidRPr="00AA3E0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ровень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 w:rsidRPr="00AA3E0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(подуровень)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 w:rsidRPr="00AA3E0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валификации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по НРК и/или ОРК</w:t>
            </w:r>
          </w:p>
        </w:tc>
      </w:tr>
      <w:tr w:rsidR="008B0D8F" w:rsidRPr="006C008F" w:rsidTr="008000BD">
        <w:tc>
          <w:tcPr>
            <w:tcW w:w="8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B0D8F" w:rsidRPr="006C008F" w:rsidRDefault="008B0D8F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</w:t>
            </w:r>
          </w:p>
        </w:tc>
        <w:tc>
          <w:tcPr>
            <w:tcW w:w="33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B0D8F" w:rsidRPr="006C008F" w:rsidRDefault="008B0D8F" w:rsidP="0057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полнение простых работ при монтаже и ремонте систем водоснабжения, канализации и водостоков объектов капитального строительства</w:t>
            </w:r>
            <w:r w:rsidR="006C47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</w:t>
            </w: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производственного и производственного назначения</w:t>
            </w:r>
          </w:p>
        </w:tc>
        <w:tc>
          <w:tcPr>
            <w:tcW w:w="19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B0D8F" w:rsidRPr="006C008F" w:rsidRDefault="008B0D8F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5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3B1429" w:rsidRPr="003B1429" w:rsidRDefault="003B1429" w:rsidP="0057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</w:pPr>
            <w:r w:rsidRPr="004764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полнение подготовительных работ при монтаже и ремонте систем водоснабжения, канализации и водостоков объектов капитального строительства непроизводственного и производственного назначения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B0D8F" w:rsidRPr="006C008F" w:rsidRDefault="008B0D8F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/01.2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B0D8F" w:rsidRPr="006C008F" w:rsidRDefault="008B0D8F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</w:tr>
      <w:tr w:rsidR="008B0D8F" w:rsidRPr="006C008F" w:rsidTr="008000BD">
        <w:tc>
          <w:tcPr>
            <w:tcW w:w="84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B0D8F" w:rsidRPr="006C008F" w:rsidRDefault="008B0D8F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38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B0D8F" w:rsidRPr="006C008F" w:rsidRDefault="008B0D8F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B0D8F" w:rsidRPr="006C008F" w:rsidRDefault="008B0D8F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B0D8F" w:rsidRPr="006C008F" w:rsidRDefault="008B0D8F" w:rsidP="0057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дготовка инструмента, оборудования, узлов и деталей к монтажу систем водоснабжения, канализации и водостоков в соответствии с проектом производства работ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B0D8F" w:rsidRPr="006C008F" w:rsidRDefault="008B0D8F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/02.2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B0D8F" w:rsidRPr="006C008F" w:rsidRDefault="008B0D8F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</w:tr>
      <w:tr w:rsidR="008B0D8F" w:rsidRPr="006C008F" w:rsidTr="008000BD">
        <w:tc>
          <w:tcPr>
            <w:tcW w:w="8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B0D8F" w:rsidRPr="006C008F" w:rsidRDefault="008B0D8F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3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B0D8F" w:rsidRPr="006C008F" w:rsidRDefault="008B0D8F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B0D8F" w:rsidRPr="006C008F" w:rsidRDefault="008B0D8F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B0D8F" w:rsidRPr="006C008F" w:rsidRDefault="008B0D8F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полнение про</w:t>
            </w:r>
            <w:r w:rsidR="00C522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ого монтажа и ремонта систем</w:t>
            </w: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одоснабжения, канализации и водостоков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B0D8F" w:rsidRPr="006C008F" w:rsidRDefault="008B0D8F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/03.2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B0D8F" w:rsidRPr="006C008F" w:rsidRDefault="008B0D8F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</w:tr>
      <w:tr w:rsidR="008B0D8F" w:rsidRPr="006C008F" w:rsidTr="008000BD">
        <w:tc>
          <w:tcPr>
            <w:tcW w:w="8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B0D8F" w:rsidRPr="006C008F" w:rsidRDefault="008B0D8F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</w:t>
            </w:r>
          </w:p>
        </w:tc>
        <w:tc>
          <w:tcPr>
            <w:tcW w:w="33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B0D8F" w:rsidRPr="006C008F" w:rsidRDefault="008B0D8F" w:rsidP="0057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полнение работ</w:t>
            </w:r>
            <w:r w:rsidR="006F01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редней сложности при</w:t>
            </w:r>
            <w:r w:rsidR="006F01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онтаже и ремонте систем водоснабжения, канализации и водостоков объектов капитального </w:t>
            </w:r>
            <w:r w:rsidRPr="003A23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троительства </w:t>
            </w: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епроизводственного и производственного </w:t>
            </w:r>
            <w:r w:rsidRPr="00472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значения</w:t>
            </w:r>
          </w:p>
        </w:tc>
        <w:tc>
          <w:tcPr>
            <w:tcW w:w="19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B0D8F" w:rsidRPr="006C008F" w:rsidRDefault="008B0D8F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5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B0D8F" w:rsidRPr="006C008F" w:rsidRDefault="008B0D8F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онтаж и ремонт систем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B0D8F" w:rsidRPr="006C008F" w:rsidRDefault="008B0D8F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/01.3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B0D8F" w:rsidRPr="006C008F" w:rsidRDefault="008B0D8F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</w:tr>
      <w:tr w:rsidR="008B0D8F" w:rsidRPr="006C008F" w:rsidTr="00B559F4">
        <w:tc>
          <w:tcPr>
            <w:tcW w:w="84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B0D8F" w:rsidRPr="006C008F" w:rsidRDefault="008B0D8F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3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B0D8F" w:rsidRPr="006C008F" w:rsidRDefault="008B0D8F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B0D8F" w:rsidRPr="006C008F" w:rsidRDefault="008B0D8F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B0D8F" w:rsidRPr="006C008F" w:rsidRDefault="008B0D8F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нтаж и ремонт внутренних систем горячего и холодного водоснабжения, канализации и водостоков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B0D8F" w:rsidRPr="006C008F" w:rsidRDefault="008B0D8F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/02.3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B0D8F" w:rsidRPr="006C008F" w:rsidRDefault="008B0D8F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</w:tr>
      <w:tr w:rsidR="008B0D8F" w:rsidRPr="006C008F" w:rsidTr="00B559F4"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B0D8F" w:rsidRPr="006C008F" w:rsidRDefault="008B0D8F" w:rsidP="00C3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B0D8F" w:rsidRPr="006C008F" w:rsidRDefault="008B0D8F" w:rsidP="0057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ыполнение особо сложных </w:t>
            </w: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работ при монтаже и ремонте систем центрального водоснабжения, канализации и водостоков объектов капитального строительства</w:t>
            </w:r>
            <w:r w:rsidR="00C367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/>
              </w:rPr>
              <w:t xml:space="preserve"> </w:t>
            </w: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производственного и производственного назначения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B0D8F" w:rsidRPr="006C008F" w:rsidRDefault="008B0D8F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4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B0D8F" w:rsidRPr="006C008F" w:rsidRDefault="008B0D8F" w:rsidP="0057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ыполнение особо сложных работ по монтажу и </w:t>
            </w: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ремонту систем водоснабжения, канализации и водосток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B0D8F" w:rsidRPr="006C008F" w:rsidRDefault="008B0D8F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C/01.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B0D8F" w:rsidRPr="006C008F" w:rsidRDefault="008B0D8F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</w:tr>
      <w:tr w:rsidR="008B0D8F" w:rsidRPr="006C008F" w:rsidTr="00B559F4"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B0D8F" w:rsidRPr="006C008F" w:rsidRDefault="008B0D8F" w:rsidP="005946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B0D8F" w:rsidRPr="006C008F" w:rsidRDefault="008B0D8F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B0D8F" w:rsidRPr="006C008F" w:rsidRDefault="008B0D8F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B0D8F" w:rsidRPr="006C008F" w:rsidRDefault="00C522FB" w:rsidP="00C52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ведение испытаний систем</w:t>
            </w:r>
            <w:r w:rsidR="008B0D8F"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одоснабжения, канализации и водосток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B0D8F" w:rsidRPr="006C008F" w:rsidRDefault="008B0D8F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/02.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B0D8F" w:rsidRPr="006C008F" w:rsidRDefault="008B0D8F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</w:tr>
      <w:tr w:rsidR="008B0D8F" w:rsidRPr="006C008F" w:rsidTr="00B559F4"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B0D8F" w:rsidRPr="006C008F" w:rsidRDefault="008B0D8F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B0D8F" w:rsidRPr="006C008F" w:rsidRDefault="008B0D8F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B0D8F" w:rsidRPr="006C008F" w:rsidRDefault="008B0D8F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B0D8F" w:rsidRPr="006C008F" w:rsidRDefault="008B0D8F" w:rsidP="00C52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работка результатов испытаний и устранение неисправностей систем центрального водоснабжения, канализации и водостоков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B0D8F" w:rsidRPr="006C008F" w:rsidRDefault="008B0D8F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/03.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B0D8F" w:rsidRPr="006C008F" w:rsidRDefault="008B0D8F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</w:tr>
    </w:tbl>
    <w:p w:rsidR="00177341" w:rsidRDefault="00177341" w:rsidP="0017734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z-Cyrl-UZ"/>
        </w:rPr>
      </w:pPr>
    </w:p>
    <w:p w:rsidR="0016140E" w:rsidRDefault="0016140E" w:rsidP="00573F9E">
      <w:pPr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z-Cyrl-UZ"/>
        </w:rPr>
      </w:pPr>
      <w:r w:rsidRPr="0016140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z-Cyrl-UZ"/>
        </w:rPr>
        <w:t xml:space="preserve">Раздел </w:t>
      </w:r>
      <w:r w:rsidRPr="0016140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/>
        </w:rPr>
        <w:t>III</w:t>
      </w:r>
      <w:r w:rsidRPr="0016140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z-Cyrl-UZ"/>
        </w:rPr>
        <w:t>.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z-Cyrl-UZ"/>
        </w:rPr>
        <w:t xml:space="preserve"> Характеристика обобщенных трудовых функций</w:t>
      </w:r>
    </w:p>
    <w:p w:rsidR="0016140E" w:rsidRDefault="0016140E" w:rsidP="00CB543B">
      <w:pPr>
        <w:spacing w:after="240" w:line="240" w:lineRule="auto"/>
        <w:ind w:firstLine="709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z-Cyrl-UZ"/>
        </w:rPr>
        <w:t>3.1. Обобщенная трудовая функция</w:t>
      </w:r>
    </w:p>
    <w:tbl>
      <w:tblPr>
        <w:tblW w:w="14705" w:type="dxa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2"/>
        <w:gridCol w:w="6405"/>
        <w:gridCol w:w="1400"/>
        <w:gridCol w:w="879"/>
        <w:gridCol w:w="3134"/>
        <w:gridCol w:w="755"/>
      </w:tblGrid>
      <w:tr w:rsidR="00476425" w:rsidRPr="00476425" w:rsidTr="00D2210C">
        <w:trPr>
          <w:trHeight w:val="1087"/>
        </w:trPr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476425" w:rsidRDefault="0017734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7642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476425" w:rsidRDefault="00177341" w:rsidP="0057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764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полнение простых работ при монтаже и ремонте систем водоснабжения, канализации и водостоков объектов капитального строительства непроизводственного и производственного назначения</w:t>
            </w:r>
          </w:p>
        </w:tc>
        <w:tc>
          <w:tcPr>
            <w:tcW w:w="1400" w:type="dxa"/>
            <w:tcBorders>
              <w:top w:val="nil"/>
              <w:bottom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476425" w:rsidRDefault="00177341" w:rsidP="0047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7642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од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476425" w:rsidRDefault="00177341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764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</w:t>
            </w:r>
          </w:p>
        </w:tc>
        <w:tc>
          <w:tcPr>
            <w:tcW w:w="3134" w:type="dxa"/>
            <w:tcBorders>
              <w:top w:val="nil"/>
              <w:bottom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476425" w:rsidRDefault="00177341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7642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Уровень квалификации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476425" w:rsidRDefault="00177341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764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</w:tr>
      <w:tr w:rsidR="00D2210C" w:rsidRPr="00476425" w:rsidTr="00D2210C">
        <w:trPr>
          <w:trHeight w:val="26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D2210C" w:rsidRPr="00476425" w:rsidRDefault="00D2210C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D2210C" w:rsidRPr="00476425" w:rsidRDefault="00D2210C" w:rsidP="00573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D2210C" w:rsidRPr="00476425" w:rsidRDefault="00D2210C" w:rsidP="0047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D2210C" w:rsidRPr="00476425" w:rsidRDefault="00D2210C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D2210C" w:rsidRPr="00476425" w:rsidRDefault="00D2210C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D2210C" w:rsidRPr="00476425" w:rsidRDefault="00D2210C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177341" w:rsidRPr="00C522FB" w:rsidRDefault="00177341" w:rsidP="00177341">
      <w:pPr>
        <w:spacing w:after="0" w:line="240" w:lineRule="auto"/>
        <w:rPr>
          <w:rFonts w:ascii="Times New Roman" w:eastAsia="Times New Roman" w:hAnsi="Times New Roman" w:cs="Times New Roman"/>
          <w:iCs/>
          <w:vanish/>
          <w:color w:val="000000"/>
          <w:sz w:val="24"/>
          <w:szCs w:val="24"/>
        </w:rPr>
      </w:pPr>
    </w:p>
    <w:tbl>
      <w:tblPr>
        <w:tblW w:w="14742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4"/>
        <w:gridCol w:w="9948"/>
      </w:tblGrid>
      <w:tr w:rsidR="00177341" w:rsidRPr="006C008F" w:rsidTr="00C522FB"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476425" w:rsidRDefault="0017734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7642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9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E3FCC" w:rsidRDefault="00BE3FCC" w:rsidP="00BE3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лесари-сантехники и слесари-трубопроводчики</w:t>
            </w:r>
          </w:p>
          <w:p w:rsidR="00177341" w:rsidRDefault="00177341" w:rsidP="00BE3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лесарь по изготовлению узлов и деталей санитарно-технических систем</w:t>
            </w:r>
          </w:p>
          <w:p w:rsidR="00BE3FCC" w:rsidRPr="006C008F" w:rsidRDefault="00BE3FCC" w:rsidP="00BE3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нтажник санитарно-технических систем и оборудования</w:t>
            </w:r>
          </w:p>
        </w:tc>
      </w:tr>
      <w:tr w:rsidR="00283858" w:rsidRPr="00A36917" w:rsidTr="00BE3FCC">
        <w:tc>
          <w:tcPr>
            <w:tcW w:w="1474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283858" w:rsidRPr="00E85551" w:rsidRDefault="00283858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7341" w:rsidRPr="006C008F" w:rsidTr="00C522FB"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7734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9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94F17" w:rsidRPr="00994F17" w:rsidRDefault="00994F17" w:rsidP="0099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4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щее среднее образование (I – IX классы); Профессиональное от 1 до 3 месяцев обучение или стажировка на рабочем месте;</w:t>
            </w:r>
          </w:p>
          <w:p w:rsidR="00994F17" w:rsidRPr="00994F17" w:rsidRDefault="00994F17" w:rsidP="0099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4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раткосрочное (до 3-х месяцев) обучение в центрах профессионального обучения безработных и незанятого населения, либо на сертифицированных профессиональных курсах;</w:t>
            </w:r>
          </w:p>
          <w:p w:rsidR="00177341" w:rsidRPr="006C008F" w:rsidRDefault="00994F17" w:rsidP="0099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4F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фессиональное образование, полученное в Техническом училище (ТУ) до 2001 года.</w:t>
            </w:r>
          </w:p>
        </w:tc>
      </w:tr>
      <w:tr w:rsidR="00177341" w:rsidRPr="006C008F" w:rsidTr="00C522FB"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7734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9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7734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</w:tr>
      <w:tr w:rsidR="00177341" w:rsidRPr="006C008F" w:rsidTr="00C522FB"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7734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9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77341" w:rsidP="00C52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хождение инструктажа по охране труда</w:t>
            </w: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Прохождение противопожарного инструктажа и проверка знаний требований пожарной безопасности</w:t>
            </w:r>
            <w:r w:rsidR="00C522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</w:t>
            </w: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руппа по электробезопасности не ниже II</w:t>
            </w:r>
          </w:p>
        </w:tc>
      </w:tr>
    </w:tbl>
    <w:tbl>
      <w:tblPr>
        <w:tblpPr w:leftFromText="180" w:rightFromText="180" w:vertAnchor="text" w:horzAnchor="margin" w:tblpX="226" w:tblpY="227"/>
        <w:tblW w:w="147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4"/>
        <w:gridCol w:w="6061"/>
        <w:gridCol w:w="1418"/>
        <w:gridCol w:w="1186"/>
        <w:gridCol w:w="2410"/>
        <w:gridCol w:w="1333"/>
      </w:tblGrid>
      <w:tr w:rsidR="00F71F85" w:rsidRPr="00476425" w:rsidTr="00F71F85">
        <w:trPr>
          <w:trHeight w:val="15"/>
        </w:trPr>
        <w:tc>
          <w:tcPr>
            <w:tcW w:w="14742" w:type="dxa"/>
            <w:gridSpan w:val="6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F71F85" w:rsidRDefault="00F71F85" w:rsidP="00F71F8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3.1.1. Трудовая функция</w:t>
            </w:r>
          </w:p>
          <w:p w:rsidR="00EF41AE" w:rsidRPr="00A36917" w:rsidRDefault="00EF41AE" w:rsidP="00F71F8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F71F85" w:rsidRPr="00476425" w:rsidTr="00E85551">
        <w:tc>
          <w:tcPr>
            <w:tcW w:w="2334" w:type="dxa"/>
            <w:tcBorders>
              <w:top w:val="nil"/>
              <w:left w:val="nil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71F85" w:rsidRPr="00476425" w:rsidRDefault="00F71F85" w:rsidP="00F7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7B2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71F85" w:rsidRPr="00476425" w:rsidRDefault="00F71F85" w:rsidP="00F71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764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полнение подготовительных работ при монтаже и ремонте систем водоснабжения, канализации и водостоков объектов капитального строительства непроизводственного и производственного назнач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71F85" w:rsidRPr="00476425" w:rsidRDefault="00F71F85" w:rsidP="00F7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7B2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од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71F85" w:rsidRPr="00476425" w:rsidRDefault="00F71F85" w:rsidP="00F71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764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/01.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71F85" w:rsidRPr="00F97B21" w:rsidRDefault="00F71F85" w:rsidP="00F7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97B2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Уровень</w:t>
            </w:r>
            <w:r w:rsidRPr="00F97B2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br/>
              <w:t>(подуровень)</w:t>
            </w:r>
            <w:r w:rsidRPr="00F97B2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br/>
              <w:t>квалификаци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71F85" w:rsidRPr="00476425" w:rsidRDefault="00F71F85" w:rsidP="00F7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764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</w:tr>
      <w:tr w:rsidR="00E85551" w:rsidRPr="00476425" w:rsidTr="00E85551">
        <w:tc>
          <w:tcPr>
            <w:tcW w:w="2334" w:type="dxa"/>
            <w:tcBorders>
              <w:lef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E85551" w:rsidRPr="00F97B21" w:rsidRDefault="00E85551" w:rsidP="00F7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6061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E85551" w:rsidRPr="00476425" w:rsidRDefault="00E85551" w:rsidP="00F71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E85551" w:rsidRPr="00F97B21" w:rsidRDefault="00E85551" w:rsidP="00F7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186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E85551" w:rsidRPr="00476425" w:rsidRDefault="00E85551" w:rsidP="00F71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E85551" w:rsidRPr="00F97B21" w:rsidRDefault="00E85551" w:rsidP="00F7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333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E85551" w:rsidRPr="00476425" w:rsidRDefault="00E85551" w:rsidP="00F7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F71F85" w:rsidRPr="00F71F85" w:rsidRDefault="00F71F85" w:rsidP="00177341">
      <w:pPr>
        <w:spacing w:after="0" w:line="240" w:lineRule="auto"/>
        <w:rPr>
          <w:rFonts w:ascii="Times New Roman" w:eastAsia="Times New Roman" w:hAnsi="Times New Roman" w:cs="Times New Roman"/>
          <w:iCs/>
          <w:vanish/>
          <w:color w:val="000000"/>
          <w:sz w:val="24"/>
          <w:szCs w:val="24"/>
          <w:lang w:val="en-US"/>
        </w:rPr>
      </w:pPr>
    </w:p>
    <w:tbl>
      <w:tblPr>
        <w:tblW w:w="14742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12196"/>
      </w:tblGrid>
      <w:tr w:rsidR="00F97B21" w:rsidRPr="006C008F" w:rsidTr="00F71F85"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B5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рудовые действия</w:t>
            </w: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спаковка санитарно-технического оборудования</w:t>
            </w:r>
          </w:p>
        </w:tc>
      </w:tr>
      <w:tr w:rsidR="00F97B21" w:rsidRPr="006C008F" w:rsidTr="00F71F85"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трольный осмотр трубопроводов, фитингов и арматуры санитарно-технического оборудования на наличие вмятин, трещин и повреждений</w:t>
            </w:r>
          </w:p>
        </w:tc>
      </w:tr>
      <w:tr w:rsidR="00F97B21" w:rsidRPr="006C008F" w:rsidTr="00F71F85"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браковка труб, фитингов, фасонных частей, арматуры и средств крепления трубопроводов и санитарно-технических приборов для монтажа систем</w:t>
            </w:r>
          </w:p>
        </w:tc>
      </w:tr>
      <w:tr w:rsidR="00F97B21" w:rsidRPr="006C008F" w:rsidTr="00F71F85"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ртировка труб, фитингов, фасонных частей, арматуры и средств крепления трубопроводов и санитарно-технических приборов для монтажа систем</w:t>
            </w:r>
          </w:p>
        </w:tc>
      </w:tr>
      <w:tr w:rsidR="00F97B21" w:rsidRPr="006C008F" w:rsidTr="00F71F85"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готовка уплотнительных прокладок по размеру труб</w:t>
            </w:r>
          </w:p>
        </w:tc>
      </w:tr>
      <w:tr w:rsidR="00F97B21" w:rsidRPr="006C008F" w:rsidTr="00F71F85"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игонка резьбы на болтах и гайках</w:t>
            </w:r>
          </w:p>
        </w:tc>
      </w:tr>
      <w:tr w:rsidR="00F97B21" w:rsidRPr="006C008F" w:rsidTr="00F71F85"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готовка бирок для труб, фитингов, фасонных частей, арматуры и средств крепления трубопроводов и санитарно-технических приборов</w:t>
            </w:r>
          </w:p>
        </w:tc>
      </w:tr>
      <w:tr w:rsidR="00F97B21" w:rsidRPr="006C008F" w:rsidTr="00F71F85"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дготовка вспомогательных материалов: герметизирующей ленты из фторопластового уплотнительного материала (ленты ФУМ), льняной пряди, сантехнических нитей, анаэробного герметика</w:t>
            </w:r>
          </w:p>
        </w:tc>
      </w:tr>
      <w:tr w:rsidR="00F97B21" w:rsidRPr="006C008F" w:rsidTr="00F71F85"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становка уплотнительных прокладок на трубы санитарно-технического оборудования</w:t>
            </w:r>
          </w:p>
        </w:tc>
      </w:tr>
      <w:tr w:rsidR="00F97B21" w:rsidRPr="006C008F" w:rsidTr="00F71F85"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мплектование сгонов муфтами и контргайками, болтов - гайками</w:t>
            </w:r>
          </w:p>
        </w:tc>
      </w:tr>
      <w:tr w:rsidR="00F97B21" w:rsidRPr="006C008F" w:rsidTr="00F71F85"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становка и снятие предохранительных пробок и заглушек на трубах санитарно-технического оборудования</w:t>
            </w:r>
          </w:p>
        </w:tc>
      </w:tr>
      <w:tr w:rsidR="00F97B21" w:rsidRPr="006C008F" w:rsidTr="00F71F85"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ранспортировка деталей трубопроводов, санитарно-технических приборов, грузов</w:t>
            </w:r>
          </w:p>
        </w:tc>
      </w:tr>
      <w:tr w:rsidR="00F97B21" w:rsidRPr="006C008F" w:rsidTr="00F71F85"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ставление спецификации санитарно-технического оборудования</w:t>
            </w:r>
          </w:p>
        </w:tc>
      </w:tr>
      <w:tr w:rsidR="00F97B21" w:rsidRPr="006C008F" w:rsidTr="00F71F85"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монтаж и сортировка по типу оборудования для утилизации санитарно-технических систем</w:t>
            </w:r>
          </w:p>
        </w:tc>
      </w:tr>
      <w:tr w:rsidR="00F97B21" w:rsidRPr="006C008F" w:rsidTr="00F71F85">
        <w:tc>
          <w:tcPr>
            <w:tcW w:w="254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обходимые умения</w:t>
            </w:r>
          </w:p>
        </w:tc>
        <w:tc>
          <w:tcPr>
            <w:tcW w:w="1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спользовать сопроводительную документацию для проверки комплектности и качества изготовления санитарно-технического оборудования</w:t>
            </w:r>
          </w:p>
        </w:tc>
      </w:tr>
      <w:tr w:rsidR="00F97B21" w:rsidRPr="006C008F" w:rsidTr="00F71F85">
        <w:tc>
          <w:tcPr>
            <w:tcW w:w="254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спользовать монтажные чертежи внутренних санитарно-технических систем для выполнения подготовительных работ при монтаже и ремонте систем , водоснабжения, канализации и водостоков</w:t>
            </w:r>
          </w:p>
        </w:tc>
      </w:tr>
      <w:tr w:rsidR="00F97B21" w:rsidRPr="006C008F" w:rsidTr="00F71F85">
        <w:tc>
          <w:tcPr>
            <w:tcW w:w="254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именять правила производства работ по строповке, перемещению, складированию деталей трубопроводов, санитарно-технических приборов, грузов</w:t>
            </w:r>
          </w:p>
        </w:tc>
      </w:tr>
      <w:tr w:rsidR="00F97B21" w:rsidRPr="006C008F" w:rsidTr="00F71F85">
        <w:tc>
          <w:tcPr>
            <w:tcW w:w="254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спользовать ручной инструмент, необходимый для выполнения подготовительных работ при монтаже санитарно-технических систем и оборудования</w:t>
            </w:r>
          </w:p>
        </w:tc>
      </w:tr>
      <w:tr w:rsidR="00F97B21" w:rsidRPr="006C008F" w:rsidTr="00F71F85">
        <w:tc>
          <w:tcPr>
            <w:tcW w:w="254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полнять работы по монтажу и ремонту санитарно-технических систем и оборудования с соблюдением требований охраны труда, пожарной и экологической безопасности</w:t>
            </w:r>
          </w:p>
        </w:tc>
      </w:tr>
      <w:tr w:rsidR="00F97B21" w:rsidRPr="006C008F" w:rsidTr="00F71F85"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обходимые знания</w:t>
            </w: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ды и назначение санитарно-технических систем и оборудования</w:t>
            </w:r>
          </w:p>
        </w:tc>
      </w:tr>
      <w:tr w:rsidR="00F97B21" w:rsidRPr="006C008F" w:rsidTr="00F71F85"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ртамент труб, фитингов, фасонных частей, арматуры и средств крепления</w:t>
            </w:r>
          </w:p>
        </w:tc>
      </w:tr>
      <w:tr w:rsidR="00F97B21" w:rsidRPr="006C008F" w:rsidTr="00F71F85"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пособы измерения диаметра труб, фитингов и арматуры, прокладочных материалов</w:t>
            </w:r>
          </w:p>
        </w:tc>
      </w:tr>
      <w:tr w:rsidR="00F97B21" w:rsidRPr="006C008F" w:rsidTr="00F71F85"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авила строповки, перемещения и складирования согласно маркировке грузов</w:t>
            </w:r>
          </w:p>
        </w:tc>
      </w:tr>
      <w:tr w:rsidR="00F97B21" w:rsidRPr="006C008F" w:rsidTr="00F71F85"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значение и правила применения ручных инструментов и приспособлений, необходимых при монтаже санитарно-технических систем и оборудования</w:t>
            </w:r>
          </w:p>
        </w:tc>
      </w:tr>
      <w:tr w:rsidR="00F97B21" w:rsidRPr="006C008F" w:rsidTr="00F71F85"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ды основных деталей санитарно-технических систем, соединений труб и креплений трубопроводов</w:t>
            </w:r>
          </w:p>
        </w:tc>
      </w:tr>
      <w:tr w:rsidR="00F97B21" w:rsidRPr="006C008F" w:rsidTr="00F71F85"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ребования охраны труда, пожарной и экологической безопасности при выполнении подготовительных работ при ремонте и монтаже санитарно-технических систем и оборудования</w:t>
            </w:r>
          </w:p>
        </w:tc>
      </w:tr>
      <w:tr w:rsidR="00177341" w:rsidRPr="006C008F" w:rsidTr="00F71F85">
        <w:tc>
          <w:tcPr>
            <w:tcW w:w="25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77341" w:rsidP="00B5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ругие характеристики</w:t>
            </w:r>
          </w:p>
        </w:tc>
        <w:tc>
          <w:tcPr>
            <w:tcW w:w="1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7734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</w:tr>
    </w:tbl>
    <w:p w:rsidR="00F97B21" w:rsidRDefault="00F97B21" w:rsidP="00F97B21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F1406E" w:rsidRDefault="00F1406E" w:rsidP="00F97B2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F1406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3.1.2. Трудовая функция</w:t>
      </w:r>
    </w:p>
    <w:p w:rsidR="00AE0AD7" w:rsidRPr="00AE0AD7" w:rsidRDefault="00AE0AD7" w:rsidP="00F97B2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</w:rPr>
      </w:pPr>
    </w:p>
    <w:tbl>
      <w:tblPr>
        <w:tblW w:w="14742" w:type="dxa"/>
        <w:tblInd w:w="2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9"/>
        <w:gridCol w:w="7044"/>
        <w:gridCol w:w="1397"/>
        <w:gridCol w:w="1062"/>
        <w:gridCol w:w="1937"/>
        <w:gridCol w:w="973"/>
      </w:tblGrid>
      <w:tr w:rsidR="00F97B21" w:rsidRPr="00B559F4" w:rsidTr="00587DED">
        <w:trPr>
          <w:trHeight w:val="15"/>
        </w:trPr>
        <w:tc>
          <w:tcPr>
            <w:tcW w:w="14742" w:type="dxa"/>
            <w:gridSpan w:val="6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F97B21" w:rsidRPr="00E51126" w:rsidRDefault="00F97B2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7341" w:rsidRPr="00F97B21" w:rsidTr="00587DED">
        <w:tc>
          <w:tcPr>
            <w:tcW w:w="2329" w:type="dxa"/>
            <w:tcBorders>
              <w:top w:val="nil"/>
              <w:left w:val="nil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F97B21" w:rsidRDefault="00177341" w:rsidP="00F9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7B2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F97B21" w:rsidRDefault="00B559F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дготовка инструмента, оборудования, узлов и деталей к монтажу систем водоснабжения, канализации и водостоков в соответствии с проектом производства работ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F97B21" w:rsidRDefault="00177341" w:rsidP="00F9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7B2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од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F97B21" w:rsidRDefault="0017734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7B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/02.2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F97B21" w:rsidRDefault="00177341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97B2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Уровень</w:t>
            </w:r>
            <w:r w:rsidRPr="00F97B2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br/>
              <w:t>(подуровень)</w:t>
            </w:r>
            <w:r w:rsidRPr="00F97B2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br/>
              <w:t>квалификаци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F97B21" w:rsidRDefault="00B559F4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</w:tr>
      <w:tr w:rsidR="00E51126" w:rsidRPr="00F97B21" w:rsidTr="00587DED">
        <w:tc>
          <w:tcPr>
            <w:tcW w:w="2329" w:type="dxa"/>
            <w:tcBorders>
              <w:lef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E51126" w:rsidRPr="00F97B21" w:rsidRDefault="00E51126" w:rsidP="00F9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7044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E51126" w:rsidRPr="006C008F" w:rsidRDefault="00E51126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97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E51126" w:rsidRPr="00F97B21" w:rsidRDefault="00E51126" w:rsidP="00F9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062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E51126" w:rsidRPr="00F97B21" w:rsidRDefault="00E51126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37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E51126" w:rsidRPr="00F97B21" w:rsidRDefault="00E51126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973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E51126" w:rsidRDefault="00E51126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177341" w:rsidRPr="00B559F4" w:rsidRDefault="00177341" w:rsidP="00177341">
      <w:pPr>
        <w:spacing w:after="0" w:line="240" w:lineRule="auto"/>
        <w:rPr>
          <w:rFonts w:ascii="Times New Roman" w:eastAsia="Times New Roman" w:hAnsi="Times New Roman" w:cs="Times New Roman"/>
          <w:iCs/>
          <w:vanish/>
          <w:color w:val="000000"/>
          <w:sz w:val="24"/>
          <w:szCs w:val="24"/>
        </w:rPr>
      </w:pPr>
    </w:p>
    <w:tbl>
      <w:tblPr>
        <w:tblW w:w="14742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6"/>
        <w:gridCol w:w="12176"/>
      </w:tblGrid>
      <w:tr w:rsidR="00F97B21" w:rsidRPr="006C008F" w:rsidTr="00587DED"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рудовые действия</w:t>
            </w:r>
          </w:p>
        </w:tc>
        <w:tc>
          <w:tcPr>
            <w:tcW w:w="121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верка оборудования и фасонных частей на соответствие документам и монтажной схеме</w:t>
            </w:r>
          </w:p>
        </w:tc>
      </w:tr>
      <w:tr w:rsidR="00F97B21" w:rsidRPr="006C008F" w:rsidTr="00587DED"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дбор инструмента и приспособлений, необходимых для выполнения монтажа</w:t>
            </w:r>
          </w:p>
        </w:tc>
      </w:tr>
      <w:tr w:rsidR="00F97B21" w:rsidRPr="006C008F" w:rsidTr="00587DED"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верка комплектности, рабочего состояния инструментов и приспособлений, необходимых для монтажа санитарно-технических систем и оборудования</w:t>
            </w:r>
          </w:p>
        </w:tc>
      </w:tr>
      <w:tr w:rsidR="00F97B21" w:rsidRPr="006C008F" w:rsidTr="00587DED"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пределение готовности к работе контрольно-измерительных приборов и инструментов, контрольных калибров и шаблонов</w:t>
            </w:r>
          </w:p>
        </w:tc>
      </w:tr>
      <w:tr w:rsidR="00F97B21" w:rsidRPr="006C008F" w:rsidTr="00587DED"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вертывание и сборка простых узлов санитарно-технического оборудования</w:t>
            </w:r>
          </w:p>
        </w:tc>
      </w:tr>
      <w:tr w:rsidR="00F97B21" w:rsidRPr="006C008F" w:rsidTr="00587DED"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мплектование труб и фасонных частей стояков</w:t>
            </w:r>
          </w:p>
        </w:tc>
      </w:tr>
      <w:tr w:rsidR="00B559F4" w:rsidRPr="006C008F" w:rsidTr="00587DED">
        <w:trPr>
          <w:trHeight w:val="258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559F4" w:rsidRPr="006C008F" w:rsidRDefault="00B559F4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76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559F4" w:rsidRPr="006C008F" w:rsidRDefault="00B559F4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становка ручного пресса для опрессовки систем</w:t>
            </w:r>
          </w:p>
        </w:tc>
      </w:tr>
      <w:tr w:rsidR="00F97B21" w:rsidRPr="006C008F" w:rsidTr="00587DED"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обходимые умения</w:t>
            </w:r>
          </w:p>
        </w:tc>
        <w:tc>
          <w:tcPr>
            <w:tcW w:w="121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зучать проект производства работ по монтажу внутренних санитарно-технических систем</w:t>
            </w:r>
          </w:p>
        </w:tc>
      </w:tr>
      <w:tr w:rsidR="00F97B21" w:rsidRPr="006C008F" w:rsidTr="00587DED"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верять работоспособность инструментов и приспособлений, необходимых при монтаже санитарно-технических систем и оборудования</w:t>
            </w:r>
          </w:p>
        </w:tc>
      </w:tr>
      <w:tr w:rsidR="00F97B21" w:rsidRPr="006C008F" w:rsidTr="00587DED"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B559F4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бирать, ремонтировать и собирать простой сложности детали и узлы систем водоснабжения, канализации и водостоков</w:t>
            </w:r>
          </w:p>
        </w:tc>
      </w:tr>
      <w:tr w:rsidR="00F97B21" w:rsidRPr="006C008F" w:rsidTr="00587DED"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резать резьбу на стальных трубах вручную</w:t>
            </w:r>
          </w:p>
        </w:tc>
      </w:tr>
      <w:tr w:rsidR="00F97B21" w:rsidRPr="006C008F" w:rsidTr="00587DED"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единять стальные трубы с помощью накидной гайки и сгонного соединения</w:t>
            </w:r>
          </w:p>
        </w:tc>
      </w:tr>
      <w:tr w:rsidR="00F97B21" w:rsidRPr="006C008F" w:rsidTr="00587DED"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мплектовать трубы в фасонные части стояков</w:t>
            </w:r>
          </w:p>
        </w:tc>
      </w:tr>
      <w:tr w:rsidR="00F97B21" w:rsidRPr="006C008F" w:rsidTr="00587DED"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B559F4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полнять укрупнительную сборку узлов систем водоснабжения, канализации и водостоков</w:t>
            </w:r>
          </w:p>
        </w:tc>
      </w:tr>
      <w:tr w:rsidR="00F97B21" w:rsidRPr="006C008F" w:rsidTr="00587DED"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полнять пригонку и сортировку оборудования и деталей схемы к реальному помещению</w:t>
            </w:r>
          </w:p>
        </w:tc>
      </w:tr>
      <w:tr w:rsidR="00F97B21" w:rsidRPr="006C008F" w:rsidTr="00587DED"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верлить, пробивать и штрабить отверстия в конструкциях</w:t>
            </w:r>
          </w:p>
        </w:tc>
      </w:tr>
      <w:tr w:rsidR="00F97B21" w:rsidRPr="006C008F" w:rsidTr="00587DED"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спользовать ручной, механизированный и измерительный инструмент при монтаже санитарно-технических систем и оборудования</w:t>
            </w:r>
          </w:p>
        </w:tc>
      </w:tr>
      <w:tr w:rsidR="00F97B21" w:rsidRPr="006C008F" w:rsidTr="00587DED"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изводить демонтаж санитарно-технических систем и оборудования</w:t>
            </w:r>
          </w:p>
        </w:tc>
      </w:tr>
      <w:tr w:rsidR="00F97B21" w:rsidRPr="006C008F" w:rsidTr="00587DED"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полнять работы по монтажу и ремонту санитарно-технических систем и оборудования с соблюдением требований охраны труда, пожарной и экологической безопасности</w:t>
            </w:r>
          </w:p>
        </w:tc>
      </w:tr>
      <w:tr w:rsidR="00F97B21" w:rsidRPr="006C008F" w:rsidTr="00587DED"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обходимые знания</w:t>
            </w:r>
          </w:p>
        </w:tc>
        <w:tc>
          <w:tcPr>
            <w:tcW w:w="121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нтажные чертежи внутренних санитарно-технических систем и оборудования</w:t>
            </w:r>
          </w:p>
        </w:tc>
      </w:tr>
      <w:tr w:rsidR="00F97B21" w:rsidRPr="006C008F" w:rsidTr="00587DED"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значение основных узлов санитарно-технических систем и оборудования</w:t>
            </w:r>
          </w:p>
        </w:tc>
      </w:tr>
      <w:tr w:rsidR="00F97B21" w:rsidRPr="006C008F" w:rsidTr="00587DED"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ды основных деталей санитарно-технических систем, соединений труб и креплений трубопроводов</w:t>
            </w:r>
          </w:p>
        </w:tc>
      </w:tr>
      <w:tr w:rsidR="00F97B21" w:rsidRPr="006C008F" w:rsidTr="00587DED"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мплектность оборудования для монтажа санитарно-технических систем и оборудования</w:t>
            </w:r>
          </w:p>
        </w:tc>
      </w:tr>
      <w:tr w:rsidR="00F97B21" w:rsidRPr="006C008F" w:rsidTr="00587DED"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инцип действия, назначение и особенности ремонта санитарно-технических трубопроводных систем , водоснабжения, канализации и водостоков</w:t>
            </w:r>
          </w:p>
        </w:tc>
      </w:tr>
      <w:tr w:rsidR="00F97B21" w:rsidRPr="006C008F" w:rsidTr="00587DED"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пособы сверления, пробивки и штрабления отверстий</w:t>
            </w:r>
          </w:p>
        </w:tc>
      </w:tr>
      <w:tr w:rsidR="00F97B21" w:rsidRPr="006C008F" w:rsidTr="00587DED"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значение и правила применения ручных инструментов и приспособлений, необходимых при монтаже санитарно-технических систем и оборудования</w:t>
            </w:r>
          </w:p>
        </w:tc>
      </w:tr>
      <w:tr w:rsidR="00F97B21" w:rsidRPr="006C008F" w:rsidTr="00587DED"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значение и правила применения механизированных инструментов, необходимых при монтаже санитарно-технических систем и оборудования</w:t>
            </w:r>
          </w:p>
        </w:tc>
      </w:tr>
      <w:tr w:rsidR="00F97B21" w:rsidRPr="006C008F" w:rsidTr="00587DED"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авила обращения с баллонами с кислородом и ацетиленом, правила их транспортировки</w:t>
            </w:r>
          </w:p>
        </w:tc>
      </w:tr>
      <w:tr w:rsidR="00F97B21" w:rsidRPr="006C008F" w:rsidTr="00587DED"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авила безопасной эксплуатации оборудования</w:t>
            </w:r>
          </w:p>
        </w:tc>
      </w:tr>
      <w:tr w:rsidR="00F97B21" w:rsidRPr="006C008F" w:rsidTr="00587DED"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авила монтажа и технической эксплуатации устанавливаемого оборудования</w:t>
            </w:r>
          </w:p>
        </w:tc>
      </w:tr>
      <w:tr w:rsidR="00F97B21" w:rsidRPr="006C008F" w:rsidTr="00587DED"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авила применения средств индивидуальной защиты</w:t>
            </w:r>
          </w:p>
        </w:tc>
      </w:tr>
      <w:tr w:rsidR="00F97B21" w:rsidRPr="006C008F" w:rsidTr="00587DED"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авила строповки, перемещения и складирования согласно маркировке грузов</w:t>
            </w:r>
          </w:p>
        </w:tc>
      </w:tr>
      <w:tr w:rsidR="00F97B21" w:rsidRPr="006C008F" w:rsidTr="00587DED"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нитарные нормы и правила проведения работ</w:t>
            </w:r>
          </w:p>
        </w:tc>
      </w:tr>
      <w:tr w:rsidR="00B559F4" w:rsidRPr="006C008F" w:rsidTr="00587DED">
        <w:trPr>
          <w:trHeight w:val="267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559F4" w:rsidRPr="006C008F" w:rsidRDefault="00B559F4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76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559F4" w:rsidRPr="006C008F" w:rsidRDefault="00B559F4" w:rsidP="00B14646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авила технической эксплуатации энергоустановок</w:t>
            </w:r>
          </w:p>
        </w:tc>
      </w:tr>
      <w:tr w:rsidR="00152640" w:rsidRPr="006C008F" w:rsidTr="00587DED">
        <w:trPr>
          <w:trHeight w:val="500"/>
        </w:trPr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52640" w:rsidRPr="006C008F" w:rsidRDefault="00152640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76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52640" w:rsidRPr="006C008F" w:rsidRDefault="00152640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значение и правила использования контрольно-измерительного инструмента при монтаже санитарно-технических систем и оборудования</w:t>
            </w:r>
          </w:p>
        </w:tc>
      </w:tr>
      <w:tr w:rsidR="00F97B21" w:rsidRPr="006C008F" w:rsidTr="00587DED"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ды контрольно-измерительных приборов и средств, применяемых при монтаже санитарно-технических систем и оборудования</w:t>
            </w:r>
          </w:p>
        </w:tc>
      </w:tr>
      <w:tr w:rsidR="00F97B21" w:rsidRPr="006C008F" w:rsidTr="00587DED"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ды первой помощи и принципы ее оказания</w:t>
            </w:r>
          </w:p>
        </w:tc>
      </w:tr>
      <w:tr w:rsidR="00F97B21" w:rsidRPr="006C008F" w:rsidTr="00587DED"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ды и предназначение общестроительных работ</w:t>
            </w:r>
          </w:p>
        </w:tc>
      </w:tr>
      <w:tr w:rsidR="00F97B21" w:rsidRPr="006C008F" w:rsidTr="00587DED"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F97B21" w:rsidRPr="006C008F" w:rsidRDefault="00F97B2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ормативные технические документы по монтажу санитарно-технических систем и оборудования</w:t>
            </w:r>
          </w:p>
        </w:tc>
      </w:tr>
      <w:tr w:rsidR="00177341" w:rsidRPr="006C008F" w:rsidTr="00587DED">
        <w:tc>
          <w:tcPr>
            <w:tcW w:w="25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7734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ругие характеристики</w:t>
            </w:r>
          </w:p>
        </w:tc>
        <w:tc>
          <w:tcPr>
            <w:tcW w:w="1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77341" w:rsidP="00F97B21">
            <w:pPr>
              <w:spacing w:after="0" w:line="1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</w:tr>
    </w:tbl>
    <w:p w:rsidR="00F97B21" w:rsidRPr="0001422D" w:rsidRDefault="00F97B21" w:rsidP="00177341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B5160A" w:rsidRDefault="00B5160A" w:rsidP="00B5160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B5160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3.1.3. Трудовая функция</w:t>
      </w:r>
    </w:p>
    <w:p w:rsidR="00F83992" w:rsidRPr="00F83992" w:rsidRDefault="00F83992" w:rsidP="00B5160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</w:rPr>
      </w:pPr>
    </w:p>
    <w:tbl>
      <w:tblPr>
        <w:tblW w:w="14600" w:type="dxa"/>
        <w:tblInd w:w="3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4"/>
        <w:gridCol w:w="7572"/>
        <w:gridCol w:w="714"/>
        <w:gridCol w:w="1134"/>
        <w:gridCol w:w="1985"/>
        <w:gridCol w:w="991"/>
      </w:tblGrid>
      <w:tr w:rsidR="00971024" w:rsidRPr="006C008F" w:rsidTr="00B5160A">
        <w:trPr>
          <w:trHeight w:val="15"/>
        </w:trPr>
        <w:tc>
          <w:tcPr>
            <w:tcW w:w="14600" w:type="dxa"/>
            <w:gridSpan w:val="6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77341" w:rsidRPr="006C008F" w:rsidTr="00E15A6F">
        <w:tc>
          <w:tcPr>
            <w:tcW w:w="2204" w:type="dxa"/>
            <w:tcBorders>
              <w:top w:val="nil"/>
              <w:left w:val="nil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7734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7102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52640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полнение пр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ого монтажа и ремонта систем</w:t>
            </w: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одоснабжения, канализации и водостоков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7734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7102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7734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/03.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971024" w:rsidRDefault="00177341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7102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Уровень</w:t>
            </w:r>
            <w:r w:rsidRPr="0097102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br/>
              <w:t>(подуровень)</w:t>
            </w:r>
            <w:r w:rsidRPr="0097102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  <w:r w:rsidRPr="0097102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квалифик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77341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2</w:t>
            </w:r>
          </w:p>
        </w:tc>
      </w:tr>
      <w:tr w:rsidR="00E15A6F" w:rsidRPr="006C008F" w:rsidTr="00E15A6F">
        <w:tc>
          <w:tcPr>
            <w:tcW w:w="2204" w:type="dxa"/>
            <w:tcBorders>
              <w:lef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E15A6F" w:rsidRPr="00971024" w:rsidRDefault="00E15A6F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7572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E15A6F" w:rsidRPr="006C008F" w:rsidRDefault="00E15A6F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14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E15A6F" w:rsidRPr="00971024" w:rsidRDefault="00E15A6F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E15A6F" w:rsidRPr="006C008F" w:rsidRDefault="00E15A6F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E15A6F" w:rsidRPr="00971024" w:rsidRDefault="00E15A6F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991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E15A6F" w:rsidRPr="006C008F" w:rsidRDefault="00E15A6F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177341" w:rsidRPr="0001422D" w:rsidRDefault="00177341" w:rsidP="00177341">
      <w:pPr>
        <w:spacing w:after="0" w:line="240" w:lineRule="auto"/>
        <w:rPr>
          <w:rFonts w:ascii="Times New Roman" w:eastAsia="Times New Roman" w:hAnsi="Times New Roman" w:cs="Times New Roman"/>
          <w:iCs/>
          <w:vanish/>
          <w:color w:val="000000"/>
          <w:sz w:val="24"/>
          <w:szCs w:val="24"/>
        </w:rPr>
      </w:pPr>
    </w:p>
    <w:tbl>
      <w:tblPr>
        <w:tblW w:w="14600" w:type="dxa"/>
        <w:tblInd w:w="4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12196"/>
      </w:tblGrid>
      <w:tr w:rsidR="00971024" w:rsidRPr="006C008F" w:rsidTr="00B5160A"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рудовые действия</w:t>
            </w: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вертывание и сборка простых узлов</w:t>
            </w:r>
          </w:p>
        </w:tc>
      </w:tr>
      <w:tr w:rsidR="00971024" w:rsidRPr="006C008F" w:rsidTr="00B5160A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борка стальных труб на фланцах и с помощью накидной гайки и сгонного соединения</w:t>
            </w:r>
          </w:p>
        </w:tc>
      </w:tr>
      <w:tr w:rsidR="00971024" w:rsidRPr="006C008F" w:rsidTr="00B5160A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единение полимерных труб</w:t>
            </w:r>
          </w:p>
        </w:tc>
      </w:tr>
      <w:tr w:rsidR="00971024" w:rsidRPr="006C008F" w:rsidTr="00B5160A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борка отдельных узлов трубопроводов (при монтаже)</w:t>
            </w:r>
          </w:p>
        </w:tc>
      </w:tr>
      <w:tr w:rsidR="00971024" w:rsidRPr="006C008F" w:rsidTr="00B5160A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становка и заделка креплений под приборы и трубопроводы</w:t>
            </w:r>
          </w:p>
        </w:tc>
      </w:tr>
      <w:tr w:rsidR="00971024" w:rsidRPr="006C008F" w:rsidTr="00B5160A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верление, пробивка и штрабление отверстий в конструкциях</w:t>
            </w:r>
          </w:p>
        </w:tc>
      </w:tr>
      <w:tr w:rsidR="00971024" w:rsidRPr="006C008F" w:rsidTr="00B5160A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делка раструбов чугунных трубопроводов</w:t>
            </w:r>
          </w:p>
        </w:tc>
      </w:tr>
      <w:tr w:rsidR="00971024" w:rsidRPr="006C008F" w:rsidTr="00B5160A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резка резьбы на стальных трубах вручную</w:t>
            </w:r>
          </w:p>
        </w:tc>
      </w:tr>
      <w:tr w:rsidR="00971024" w:rsidRPr="006C008F" w:rsidTr="00B5160A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мплектование труб и фасонных частей стояков</w:t>
            </w:r>
          </w:p>
        </w:tc>
      </w:tr>
      <w:tr w:rsidR="00152640" w:rsidRPr="006C008F" w:rsidTr="00152640">
        <w:trPr>
          <w:trHeight w:val="322"/>
        </w:trPr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52640" w:rsidRPr="006C008F" w:rsidRDefault="00152640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52640" w:rsidRPr="006C008F" w:rsidRDefault="00152640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становка ручного пресса для опрессовки систем</w:t>
            </w:r>
          </w:p>
        </w:tc>
      </w:tr>
      <w:tr w:rsidR="00971024" w:rsidRPr="006C008F" w:rsidTr="00B5160A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чистка сварных швов шлифмашиной</w:t>
            </w:r>
          </w:p>
        </w:tc>
      </w:tr>
      <w:tr w:rsidR="00152640" w:rsidRPr="006C008F" w:rsidTr="00152640">
        <w:trPr>
          <w:trHeight w:val="350"/>
        </w:trPr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52640" w:rsidRPr="006C008F" w:rsidRDefault="00152640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52640" w:rsidRPr="006C008F" w:rsidRDefault="00152640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качка канализационных стояков и отводов</w:t>
            </w:r>
          </w:p>
        </w:tc>
      </w:tr>
      <w:tr w:rsidR="00971024" w:rsidRPr="006C008F" w:rsidTr="00B5160A"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обходимые умения</w:t>
            </w: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зучать проект производства работ по монтажу внутренних санитарно-технических систем</w:t>
            </w:r>
          </w:p>
        </w:tc>
      </w:tr>
      <w:tr w:rsidR="00971024" w:rsidRPr="006C008F" w:rsidTr="00B5160A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верять работоспособность инструментов и приспособлений, необходимых при монтаже санитарно-технических систем и оборудования</w:t>
            </w:r>
          </w:p>
        </w:tc>
      </w:tr>
      <w:tr w:rsidR="00971024" w:rsidRPr="006C008F" w:rsidTr="00B5160A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52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бирать, ремонтировать и собирать простой сложности детали и узлы систем водоснабжения, канализации и водостоков</w:t>
            </w:r>
          </w:p>
        </w:tc>
      </w:tr>
      <w:tr w:rsidR="00971024" w:rsidRPr="006C008F" w:rsidTr="00B5160A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резать резьбу на стальных трубах вручную, выполнять соединение полимерных труб, комплектовать трубы в фасонные части стояков</w:t>
            </w:r>
          </w:p>
        </w:tc>
      </w:tr>
      <w:tr w:rsidR="00971024" w:rsidRPr="006C008F" w:rsidTr="00B5160A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полнять пригонку и сортировку оборудования и деталей схемы к помещению</w:t>
            </w:r>
          </w:p>
        </w:tc>
      </w:tr>
      <w:tr w:rsidR="00971024" w:rsidRPr="006C008F" w:rsidTr="00B5160A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полнять укрупнительную сборку узлов внутренних санитарно-технических систем</w:t>
            </w:r>
          </w:p>
        </w:tc>
      </w:tr>
      <w:tr w:rsidR="00971024" w:rsidRPr="006C008F" w:rsidTr="00B5160A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спользовать ручной, механизированный и измерительный инструмент для монтажа санитарно-технических систем и оборудования</w:t>
            </w:r>
          </w:p>
        </w:tc>
      </w:tr>
      <w:tr w:rsidR="00971024" w:rsidRPr="006C008F" w:rsidTr="00B5160A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полнять работы по монтажу и ремонту санитарно-технических систем и оборудования с соблюдением требований охраны труда, пожарной и экологической безопасности</w:t>
            </w:r>
          </w:p>
        </w:tc>
      </w:tr>
      <w:tr w:rsidR="00971024" w:rsidRPr="006C008F" w:rsidTr="00B5160A"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обходимые знания</w:t>
            </w: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нтажные чертежи внутренних санитарно-технических систем и оборудования</w:t>
            </w:r>
          </w:p>
        </w:tc>
      </w:tr>
      <w:tr w:rsidR="00971024" w:rsidRPr="006C008F" w:rsidTr="00B5160A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инцип действия, назначение и особенности ремонта санитарно-технических трубопроводных систем , водоснабжения, канализации и водостоков</w:t>
            </w:r>
          </w:p>
        </w:tc>
      </w:tr>
      <w:tr w:rsidR="00971024" w:rsidRPr="006C008F" w:rsidTr="00B5160A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ды основных деталей санитарно-технических систем, соединений труб и креплений трубопроводов</w:t>
            </w:r>
          </w:p>
        </w:tc>
      </w:tr>
      <w:tr w:rsidR="00971024" w:rsidRPr="006C008F" w:rsidTr="00B5160A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мплектность оборудования для монтажа санитарно-технических систем и оборудования</w:t>
            </w:r>
          </w:p>
        </w:tc>
      </w:tr>
      <w:tr w:rsidR="00971024" w:rsidRPr="006C008F" w:rsidTr="00B5160A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пособы сверления, пробивки и штрабления отверстий</w:t>
            </w:r>
          </w:p>
        </w:tc>
      </w:tr>
      <w:tr w:rsidR="00971024" w:rsidRPr="006C008F" w:rsidTr="00B5160A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значение и правила применения ручных инструментов и приспособлений, необходимых при монтаже санитарно-технических систем и оборудования</w:t>
            </w:r>
          </w:p>
        </w:tc>
      </w:tr>
      <w:tr w:rsidR="00971024" w:rsidRPr="006C008F" w:rsidTr="00B5160A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значение и правила применения механизированных инструментов, необходимых при монтаже санитарно-технических систем и оборудования</w:t>
            </w:r>
          </w:p>
        </w:tc>
      </w:tr>
      <w:tr w:rsidR="00971024" w:rsidRPr="006C008F" w:rsidTr="00B5160A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авила обращения с баллонами с кислородом и ацетиленом, правила их транспортировки</w:t>
            </w:r>
          </w:p>
        </w:tc>
      </w:tr>
      <w:tr w:rsidR="00971024" w:rsidRPr="006C008F" w:rsidTr="00B5160A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авила безопасной эксплуатации оборудования</w:t>
            </w:r>
          </w:p>
        </w:tc>
      </w:tr>
      <w:tr w:rsidR="00971024" w:rsidRPr="006C008F" w:rsidTr="00B5160A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авила применения средств индивидуальной защиты при монтаже санитарно-технических систем</w:t>
            </w:r>
          </w:p>
        </w:tc>
      </w:tr>
      <w:tr w:rsidR="00971024" w:rsidRPr="006C008F" w:rsidTr="00B5160A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52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ребования, предъявляемые к качеству выполняемых работ по монтажу и ремонту систем водоснабжения, канализации и водостоков</w:t>
            </w:r>
          </w:p>
        </w:tc>
      </w:tr>
      <w:tr w:rsidR="00971024" w:rsidRPr="006C008F" w:rsidTr="00B5160A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авила рациональной организации труда на рабочем месте</w:t>
            </w:r>
          </w:p>
        </w:tc>
      </w:tr>
      <w:tr w:rsidR="00971024" w:rsidRPr="006C008F" w:rsidTr="00B5160A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анитарные нормы и правила проведения работ по монтажу и ремонту систем , водоснабжения, канализации и </w:t>
            </w: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водостоков</w:t>
            </w:r>
          </w:p>
        </w:tc>
      </w:tr>
      <w:tr w:rsidR="00152640" w:rsidRPr="006C008F" w:rsidTr="00152640">
        <w:trPr>
          <w:trHeight w:val="270"/>
        </w:trPr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52640" w:rsidRPr="006C008F" w:rsidRDefault="00152640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52640" w:rsidRPr="006C008F" w:rsidRDefault="00152640" w:rsidP="007E7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авила технической эксплуатации энергоустановок</w:t>
            </w:r>
          </w:p>
        </w:tc>
      </w:tr>
      <w:tr w:rsidR="00971024" w:rsidRPr="006C008F" w:rsidTr="00B5160A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значение и правила использования контрольно-измерительного инструмента, применяемого при монтаже санитарно-технических систем и оборудования</w:t>
            </w:r>
          </w:p>
        </w:tc>
      </w:tr>
      <w:tr w:rsidR="00971024" w:rsidRPr="006C008F" w:rsidTr="00B5160A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сновные принципы гидравлики; основные химические свойства воды</w:t>
            </w:r>
          </w:p>
        </w:tc>
      </w:tr>
      <w:tr w:rsidR="00971024" w:rsidRPr="006C008F" w:rsidTr="00B5160A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ды контрольно-измерительных приборов и средств, применяемых при монтаже санитарно-технических систем и оборудования</w:t>
            </w:r>
          </w:p>
        </w:tc>
      </w:tr>
      <w:tr w:rsidR="00971024" w:rsidRPr="006C008F" w:rsidTr="00B5160A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ды первой помощи и принципы ее оказания</w:t>
            </w:r>
          </w:p>
        </w:tc>
      </w:tr>
      <w:tr w:rsidR="00971024" w:rsidRPr="006C008F" w:rsidTr="00B5160A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ды и предназначение общестроительных работ</w:t>
            </w:r>
          </w:p>
        </w:tc>
      </w:tr>
      <w:tr w:rsidR="00971024" w:rsidRPr="006C008F" w:rsidTr="00B5160A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71024" w:rsidRPr="006C008F" w:rsidRDefault="00971024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ормативные технические документы по монтажу санитарно-технических систем и оборудования</w:t>
            </w:r>
          </w:p>
        </w:tc>
      </w:tr>
      <w:tr w:rsidR="00177341" w:rsidRPr="006C008F" w:rsidTr="00B5160A">
        <w:tc>
          <w:tcPr>
            <w:tcW w:w="24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7734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ругие характеристики</w:t>
            </w:r>
          </w:p>
        </w:tc>
        <w:tc>
          <w:tcPr>
            <w:tcW w:w="1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7734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</w:tr>
    </w:tbl>
    <w:p w:rsidR="00E01DEB" w:rsidRDefault="00E01DEB" w:rsidP="00177341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E01DEB" w:rsidRDefault="00E01DEB" w:rsidP="00C42530">
      <w:pPr>
        <w:spacing w:after="120" w:line="240" w:lineRule="auto"/>
        <w:ind w:firstLine="567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E01DE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3.2. Обобщенная трудовая функция</w:t>
      </w:r>
    </w:p>
    <w:tbl>
      <w:tblPr>
        <w:tblW w:w="14600" w:type="dxa"/>
        <w:tblInd w:w="3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8"/>
        <w:gridCol w:w="7156"/>
        <w:gridCol w:w="914"/>
        <w:gridCol w:w="764"/>
        <w:gridCol w:w="2386"/>
        <w:gridCol w:w="1102"/>
      </w:tblGrid>
      <w:tr w:rsidR="00F340FF" w:rsidRPr="00F340FF" w:rsidTr="00F71F85">
        <w:trPr>
          <w:trHeight w:val="15"/>
        </w:trPr>
        <w:tc>
          <w:tcPr>
            <w:tcW w:w="14600" w:type="dxa"/>
            <w:gridSpan w:val="6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F340FF" w:rsidRPr="00F340FF" w:rsidRDefault="00F340FF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</w:p>
        </w:tc>
      </w:tr>
      <w:tr w:rsidR="00177341" w:rsidRPr="006C008F" w:rsidTr="000F1F49">
        <w:tc>
          <w:tcPr>
            <w:tcW w:w="2278" w:type="dxa"/>
            <w:tcBorders>
              <w:top w:val="nil"/>
              <w:left w:val="nil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7734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40F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77341" w:rsidP="008F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полнение работ средней сложности при монтаже и ремонте систем водоснабжения, канализации и водостоков объектов капитального строительства непроизводственного и производственного назначения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77341" w:rsidP="00F3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40F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о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77341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</w:t>
            </w:r>
          </w:p>
        </w:tc>
        <w:tc>
          <w:tcPr>
            <w:tcW w:w="238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F340FF" w:rsidRDefault="00177341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340F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Уровень квалификаци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77341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</w:tr>
      <w:tr w:rsidR="000F1F49" w:rsidRPr="006C008F" w:rsidTr="000F1F49">
        <w:tc>
          <w:tcPr>
            <w:tcW w:w="2278" w:type="dxa"/>
            <w:tcBorders>
              <w:lef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0F1F49" w:rsidRPr="00F340FF" w:rsidRDefault="000F1F49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7156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0F1F49" w:rsidRPr="006C008F" w:rsidRDefault="000F1F49" w:rsidP="008F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14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0F1F49" w:rsidRPr="00F340FF" w:rsidRDefault="000F1F49" w:rsidP="00F3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764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0F1F49" w:rsidRPr="006C008F" w:rsidRDefault="000F1F49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86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0F1F49" w:rsidRPr="00F340FF" w:rsidRDefault="000F1F49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102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0F1F49" w:rsidRPr="006C008F" w:rsidRDefault="000F1F49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177341" w:rsidRDefault="00177341" w:rsidP="00177341">
      <w:pPr>
        <w:spacing w:after="0" w:line="240" w:lineRule="auto"/>
        <w:rPr>
          <w:rFonts w:ascii="Times New Roman" w:eastAsia="Times New Roman" w:hAnsi="Times New Roman" w:cs="Times New Roman"/>
          <w:i/>
          <w:iCs/>
          <w:vanish/>
          <w:color w:val="000000"/>
          <w:sz w:val="16"/>
          <w:szCs w:val="16"/>
        </w:rPr>
      </w:pPr>
    </w:p>
    <w:tbl>
      <w:tblPr>
        <w:tblW w:w="14600" w:type="dxa"/>
        <w:tblInd w:w="4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1"/>
        <w:gridCol w:w="10199"/>
      </w:tblGrid>
      <w:tr w:rsidR="00177341" w:rsidRPr="006C008F" w:rsidTr="00F71F85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F340FF" w:rsidRDefault="0017734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340F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10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724A6" w:rsidRDefault="005724A6" w:rsidP="00B06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онтажник санитарно-технического оборудовани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-го разряда </w:t>
            </w:r>
          </w:p>
          <w:p w:rsidR="00177341" w:rsidRPr="006C008F" w:rsidRDefault="00B06E58" w:rsidP="00572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лесарь санитарно-технических систе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3-го разряда</w:t>
            </w:r>
          </w:p>
        </w:tc>
      </w:tr>
      <w:tr w:rsidR="001F63B8" w:rsidRPr="006C008F" w:rsidTr="00F71F85">
        <w:tc>
          <w:tcPr>
            <w:tcW w:w="14600" w:type="dxa"/>
            <w:gridSpan w:val="2"/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D961D1" w:rsidRPr="00D961D1" w:rsidRDefault="00D961D1" w:rsidP="00F3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7341" w:rsidRPr="006C008F" w:rsidTr="00F71F85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7734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0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724A6" w:rsidRPr="005724A6" w:rsidRDefault="005724A6" w:rsidP="005724A6">
            <w:pPr>
              <w:spacing w:after="0" w:line="240" w:lineRule="auto"/>
              <w:rPr>
                <w:rStyle w:val="2105pt"/>
                <w:rFonts w:eastAsiaTheme="minorHAnsi"/>
                <w:b w:val="0"/>
                <w:sz w:val="24"/>
                <w:szCs w:val="24"/>
              </w:rPr>
            </w:pPr>
            <w:r w:rsidRPr="005724A6">
              <w:rPr>
                <w:rStyle w:val="2105pt"/>
                <w:rFonts w:eastAsiaTheme="minorHAnsi"/>
                <w:b w:val="0"/>
                <w:sz w:val="24"/>
                <w:szCs w:val="24"/>
              </w:rPr>
              <w:t>Профессиональная школа на базе 9-ти летнего цикла образования.</w:t>
            </w:r>
          </w:p>
          <w:p w:rsidR="005724A6" w:rsidRPr="005724A6" w:rsidRDefault="005724A6" w:rsidP="005724A6">
            <w:pPr>
              <w:spacing w:after="0" w:line="240" w:lineRule="auto"/>
              <w:rPr>
                <w:rStyle w:val="2105pt"/>
                <w:rFonts w:eastAsiaTheme="minorHAnsi"/>
                <w:b w:val="0"/>
                <w:sz w:val="24"/>
                <w:szCs w:val="24"/>
              </w:rPr>
            </w:pPr>
            <w:r w:rsidRPr="005724A6">
              <w:rPr>
                <w:rStyle w:val="2105pt"/>
                <w:rFonts w:eastAsiaTheme="minorHAnsi"/>
                <w:b w:val="0"/>
                <w:sz w:val="24"/>
                <w:szCs w:val="24"/>
              </w:rPr>
              <w:lastRenderedPageBreak/>
              <w:t>Профессиональное обучение свыше 3 месяцев в центре профессионального обучения безработных и незанятого населения или иных сертифицированных образовательных учреждениях на базе 11-летнего образования.</w:t>
            </w:r>
          </w:p>
          <w:p w:rsidR="00177341" w:rsidRPr="006C008F" w:rsidRDefault="005724A6" w:rsidP="00E06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724A6">
              <w:rPr>
                <w:rStyle w:val="2105pt"/>
                <w:rFonts w:eastAsiaTheme="minorHAnsi"/>
                <w:b w:val="0"/>
                <w:sz w:val="24"/>
                <w:szCs w:val="24"/>
              </w:rPr>
              <w:t>Профессиональное образование (ПТУ,</w:t>
            </w:r>
            <w:r w:rsidR="00E06685">
              <w:rPr>
                <w:rStyle w:val="2105pt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5724A6">
              <w:rPr>
                <w:rStyle w:val="2105pt"/>
                <w:rFonts w:eastAsiaTheme="minorHAnsi"/>
                <w:b w:val="0"/>
                <w:sz w:val="24"/>
                <w:szCs w:val="24"/>
              </w:rPr>
              <w:t>СПТУ), полученное до 2001 года.</w:t>
            </w:r>
          </w:p>
        </w:tc>
      </w:tr>
      <w:tr w:rsidR="00177341" w:rsidRPr="006C008F" w:rsidTr="00F71F85">
        <w:tc>
          <w:tcPr>
            <w:tcW w:w="44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7734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10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77341" w:rsidP="00E06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е менее </w:t>
            </w:r>
            <w:r w:rsidR="00E066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дного года</w:t>
            </w: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 области монтажа санитарно-технических систем и оборудования</w:t>
            </w:r>
          </w:p>
        </w:tc>
      </w:tr>
      <w:tr w:rsidR="00177341" w:rsidRPr="006C008F" w:rsidTr="00F71F85"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7734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0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77341" w:rsidP="00152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хождение инструктажа по охране труда</w:t>
            </w: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Прохождение противопожарного инструктажа и проверка знаний требований пожарной безопасности</w:t>
            </w: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Группа по электробезопасности не ниже II</w:t>
            </w: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Удостоверение о прохождении проверки знаний правил технической эксплуатации энергоустановок</w:t>
            </w:r>
          </w:p>
        </w:tc>
      </w:tr>
      <w:tr w:rsidR="00177341" w:rsidRPr="006C008F" w:rsidTr="00F71F85"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7734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ругие характеристики</w:t>
            </w:r>
          </w:p>
        </w:tc>
        <w:tc>
          <w:tcPr>
            <w:tcW w:w="10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7734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</w:tr>
    </w:tbl>
    <w:p w:rsidR="00F340FF" w:rsidRPr="00921B63" w:rsidRDefault="00F340FF" w:rsidP="0017734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</w:rPr>
      </w:pPr>
    </w:p>
    <w:p w:rsidR="0013454B" w:rsidRDefault="0013454B" w:rsidP="00F71F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3.2.1. Трудовая функция</w:t>
      </w:r>
    </w:p>
    <w:tbl>
      <w:tblPr>
        <w:tblW w:w="14600" w:type="dxa"/>
        <w:tblInd w:w="3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7"/>
        <w:gridCol w:w="6095"/>
        <w:gridCol w:w="1276"/>
        <w:gridCol w:w="1275"/>
        <w:gridCol w:w="2410"/>
        <w:gridCol w:w="1137"/>
      </w:tblGrid>
      <w:tr w:rsidR="00177341" w:rsidRPr="00541C7B" w:rsidTr="00F71F85">
        <w:trPr>
          <w:trHeight w:val="15"/>
        </w:trPr>
        <w:tc>
          <w:tcPr>
            <w:tcW w:w="2407" w:type="dxa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77341" w:rsidRPr="00541C7B" w:rsidRDefault="0017734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77341" w:rsidRPr="00541C7B" w:rsidRDefault="0017734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77341" w:rsidRPr="00541C7B" w:rsidRDefault="0017734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77341" w:rsidRPr="00541C7B" w:rsidRDefault="0017734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410" w:type="dxa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77341" w:rsidRPr="00541C7B" w:rsidRDefault="0017734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77341" w:rsidRPr="00541C7B" w:rsidRDefault="0017734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7341" w:rsidRPr="006C008F" w:rsidTr="00F71F85">
        <w:tc>
          <w:tcPr>
            <w:tcW w:w="2407" w:type="dxa"/>
            <w:tcBorders>
              <w:left w:val="nil"/>
              <w:bottom w:val="nil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7734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1B6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7734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онтаж и ремонт систем 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77341" w:rsidP="0092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1B6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77341" w:rsidP="0092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/01.3</w:t>
            </w:r>
          </w:p>
        </w:tc>
        <w:tc>
          <w:tcPr>
            <w:tcW w:w="2410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921B63" w:rsidRDefault="00177341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21B6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Уровень</w:t>
            </w:r>
            <w:r w:rsidRPr="00921B6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br/>
              <w:t>(подуровень)</w:t>
            </w:r>
            <w:r w:rsidRPr="00921B6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br/>
              <w:t>квалификаци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77341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</w:tr>
      <w:tr w:rsidR="00527A38" w:rsidRPr="00921B63" w:rsidTr="00F71F85">
        <w:tc>
          <w:tcPr>
            <w:tcW w:w="146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527A38" w:rsidRDefault="00527A38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743D4" w:rsidRPr="00A95A9D" w:rsidRDefault="004743D4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921B63" w:rsidRPr="006C008F" w:rsidTr="00F71F85"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рудовые действия</w:t>
            </w:r>
          </w:p>
        </w:tc>
        <w:tc>
          <w:tcPr>
            <w:tcW w:w="1219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нтаж емкостных и секционных водоподогревателей (бойлеров)</w:t>
            </w:r>
          </w:p>
        </w:tc>
      </w:tr>
      <w:tr w:rsidR="00921B63" w:rsidRPr="006C008F" w:rsidTr="00F71F85"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нтаж воздухонагревателей, воздушно-отопительных агрегатов</w:t>
            </w:r>
          </w:p>
        </w:tc>
      </w:tr>
      <w:tr w:rsidR="00921B63" w:rsidRPr="006C008F" w:rsidTr="00F71F85"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нтаж насосов и насосных агрегатов</w:t>
            </w:r>
          </w:p>
        </w:tc>
      </w:tr>
      <w:tr w:rsidR="00A75BE3" w:rsidRPr="006C008F" w:rsidTr="00F71F85">
        <w:trPr>
          <w:trHeight w:val="216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75BE3" w:rsidRPr="006C008F" w:rsidRDefault="00A75BE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3" w:type="dxa"/>
            <w:gridSpan w:val="5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75BE3" w:rsidRPr="006C008F" w:rsidRDefault="00A75BE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становка грязевиков и водяных фильтров</w:t>
            </w:r>
          </w:p>
        </w:tc>
      </w:tr>
      <w:tr w:rsidR="00921B63" w:rsidRPr="006C008F" w:rsidTr="00F71F85"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нтаж трубопроводов и запорно-регулирующей арматуры диаметром до 400 мм</w:t>
            </w:r>
          </w:p>
        </w:tc>
      </w:tr>
      <w:tr w:rsidR="00921B63" w:rsidRPr="006C008F" w:rsidTr="00F71F85"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метка мест установки отопительных приборов, насосов, прохода трубопроводов, смесительных установок систем водяного , средств креплений</w:t>
            </w:r>
          </w:p>
        </w:tc>
      </w:tr>
      <w:tr w:rsidR="00921B63" w:rsidRPr="006C008F" w:rsidTr="00F71F85"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репление кронштейнов, радиаторных планок</w:t>
            </w:r>
          </w:p>
        </w:tc>
      </w:tr>
      <w:tr w:rsidR="00921B63" w:rsidRPr="006C008F" w:rsidTr="00F71F85"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нтаж отопительных приборов (радиаторов, конвекторов)</w:t>
            </w:r>
          </w:p>
        </w:tc>
      </w:tr>
      <w:tr w:rsidR="00921B63" w:rsidRPr="006C008F" w:rsidTr="00F71F85"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нтаж солнечных коллекторов</w:t>
            </w:r>
          </w:p>
        </w:tc>
      </w:tr>
      <w:tr w:rsidR="00921B63" w:rsidRPr="006C008F" w:rsidTr="00F71F85"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кладка стояков  и подводок</w:t>
            </w:r>
          </w:p>
        </w:tc>
      </w:tr>
      <w:tr w:rsidR="00921B63" w:rsidRPr="006C008F" w:rsidTr="00F71F85"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исоединение подводок к трубам с помощью фланцев (заглушек)</w:t>
            </w:r>
          </w:p>
        </w:tc>
      </w:tr>
      <w:tr w:rsidR="00921B63" w:rsidRPr="006C008F" w:rsidTr="00F71F85"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дсоединение к трубопроводам отопительных приборов</w:t>
            </w:r>
          </w:p>
        </w:tc>
      </w:tr>
      <w:tr w:rsidR="00921B63" w:rsidRPr="006C008F" w:rsidTr="00F71F85"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становка закрытых расширительных баков</w:t>
            </w:r>
          </w:p>
        </w:tc>
      </w:tr>
      <w:tr w:rsidR="00921B63" w:rsidRPr="006C008F" w:rsidTr="00F71F85"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становка и покрытие тепловой изоляцией открытых расширительных баков</w:t>
            </w:r>
          </w:p>
        </w:tc>
      </w:tr>
      <w:tr w:rsidR="00921B63" w:rsidRPr="006C008F" w:rsidTr="00F71F85"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становка воздухосборников</w:t>
            </w:r>
          </w:p>
        </w:tc>
      </w:tr>
      <w:tr w:rsidR="00921B63" w:rsidRPr="006C008F" w:rsidTr="00F71F85"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становка контрольно-измерительных приборов и предохранительных устройств</w:t>
            </w:r>
          </w:p>
        </w:tc>
      </w:tr>
      <w:tr w:rsidR="00921B63" w:rsidRPr="006C008F" w:rsidTr="00F71F85"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онтаж смесительных установок систем водяного </w:t>
            </w:r>
          </w:p>
        </w:tc>
      </w:tr>
      <w:tr w:rsidR="00921B63" w:rsidRPr="006C008F" w:rsidTr="00F71F85"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A7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исоединение смесительных установок систем водяного к тепловой сети и разводящей магистрали</w:t>
            </w:r>
          </w:p>
        </w:tc>
      </w:tr>
      <w:tr w:rsidR="00921B63" w:rsidRPr="006C008F" w:rsidTr="00F71F85"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репление деталей и приборов с помощью монтажных поршневых пистолетов</w:t>
            </w:r>
          </w:p>
        </w:tc>
      </w:tr>
      <w:tr w:rsidR="00921B63" w:rsidRPr="006C008F" w:rsidTr="00F71F85"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ибка элементов трубопроводов по заданным размерам</w:t>
            </w:r>
          </w:p>
        </w:tc>
      </w:tr>
      <w:tr w:rsidR="00A75BE3" w:rsidRPr="006C008F" w:rsidTr="00F71F85">
        <w:trPr>
          <w:trHeight w:val="339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75BE3" w:rsidRPr="006C008F" w:rsidRDefault="00A75BE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3" w:type="dxa"/>
            <w:gridSpan w:val="5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75BE3" w:rsidRPr="006C008F" w:rsidRDefault="00A75BE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ена отдельных секций и отопительных приборов</w:t>
            </w:r>
          </w:p>
        </w:tc>
      </w:tr>
      <w:tr w:rsidR="00921B63" w:rsidRPr="006C008F" w:rsidTr="00F71F85"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Балансировка системы </w:t>
            </w:r>
          </w:p>
        </w:tc>
      </w:tr>
      <w:tr w:rsidR="00921B63" w:rsidRPr="006C008F" w:rsidTr="00F71F85"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верка и сдача в эксплуатацию санитарно-технического, насосного и котельного оборудования</w:t>
            </w:r>
          </w:p>
        </w:tc>
      </w:tr>
      <w:tr w:rsidR="00921B63" w:rsidRPr="006C008F" w:rsidTr="00F71F85"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обходимые умения</w:t>
            </w:r>
          </w:p>
        </w:tc>
        <w:tc>
          <w:tcPr>
            <w:tcW w:w="1219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Использовать проектную и нормативную техническую документацию в области монтажа систем </w:t>
            </w:r>
          </w:p>
        </w:tc>
      </w:tr>
      <w:tr w:rsidR="00A75BE3" w:rsidRPr="006C008F" w:rsidTr="00F71F85">
        <w:trPr>
          <w:trHeight w:val="281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75BE3" w:rsidRPr="006C008F" w:rsidRDefault="00A75BE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3" w:type="dxa"/>
            <w:gridSpan w:val="5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75BE3" w:rsidRPr="006C008F" w:rsidRDefault="00A75BE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Читать монтажные чертежи систем </w:t>
            </w:r>
          </w:p>
        </w:tc>
      </w:tr>
      <w:tr w:rsidR="00921B63" w:rsidRPr="006C008F" w:rsidTr="00F71F85"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азмечать места установки приборов и крепления систем </w:t>
            </w:r>
          </w:p>
        </w:tc>
      </w:tr>
      <w:tr w:rsidR="00921B63" w:rsidRPr="006C008F" w:rsidTr="00F71F85"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руппировать и догруппировывать секционные радиаторы на месте монтажа и ремонта</w:t>
            </w:r>
          </w:p>
        </w:tc>
      </w:tr>
      <w:tr w:rsidR="00921B63" w:rsidRPr="006C008F" w:rsidTr="00F71F85"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оединять трубопроводы систем </w:t>
            </w:r>
          </w:p>
        </w:tc>
      </w:tr>
      <w:tr w:rsidR="00921B63" w:rsidRPr="006C008F" w:rsidTr="00F71F85"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репить детали и приборы систем  при помощи монтажных пистолетов</w:t>
            </w:r>
          </w:p>
        </w:tc>
      </w:tr>
      <w:tr w:rsidR="00921B63" w:rsidRPr="006C008F" w:rsidTr="00F71F85"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являть дефектные места при испытании трубопроводов</w:t>
            </w:r>
          </w:p>
        </w:tc>
      </w:tr>
      <w:tr w:rsidR="00921B63" w:rsidRPr="006C008F" w:rsidTr="00F71F85"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Использовать ручной, механизированный и измерительный инструмент для монтажа систем </w:t>
            </w:r>
          </w:p>
        </w:tc>
      </w:tr>
      <w:tr w:rsidR="00921B63" w:rsidRPr="006C008F" w:rsidTr="00F71F85"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Использовать графические компьютерные программы и комплексы при монтаже систем </w:t>
            </w:r>
          </w:p>
        </w:tc>
      </w:tr>
      <w:tr w:rsidR="00921B63" w:rsidRPr="006C008F" w:rsidTr="00F71F85"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одбирать инструмент согласно технологическому процессу монтажа систем </w:t>
            </w:r>
          </w:p>
        </w:tc>
      </w:tr>
      <w:tr w:rsidR="00921B63" w:rsidRPr="006C008F" w:rsidTr="00F71F85"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полнять работы по монтажу систем  с соблюдением требований охраны труда, пожарной и экологической безопасности</w:t>
            </w:r>
          </w:p>
        </w:tc>
      </w:tr>
      <w:tr w:rsidR="00921B63" w:rsidRPr="006C008F" w:rsidTr="00F71F85"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обходимые знания</w:t>
            </w:r>
          </w:p>
        </w:tc>
        <w:tc>
          <w:tcPr>
            <w:tcW w:w="1219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азначение каждого вида оборудования, основных деталей и узлов системы </w:t>
            </w:r>
          </w:p>
        </w:tc>
      </w:tr>
      <w:tr w:rsidR="00921B63" w:rsidRPr="006C008F" w:rsidTr="00F71F85"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истемы разводок от стояков</w:t>
            </w:r>
          </w:p>
        </w:tc>
      </w:tr>
      <w:tr w:rsidR="00921B63" w:rsidRPr="006C008F" w:rsidTr="00F71F85"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Технология работ по монтажу систем </w:t>
            </w:r>
          </w:p>
        </w:tc>
      </w:tr>
      <w:tr w:rsidR="00921B63" w:rsidRPr="006C008F" w:rsidTr="00F71F85"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стройство и способы монтажа и ремонта трубопроводных систем из стальных, медных, латунных, полимерных, металлополимерных, нержавеющих и оцинкованных труб</w:t>
            </w:r>
          </w:p>
        </w:tc>
      </w:tr>
      <w:tr w:rsidR="00921B63" w:rsidRPr="006C008F" w:rsidTr="00F71F85"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авила установки санитарных и отопительных приборов</w:t>
            </w:r>
          </w:p>
        </w:tc>
      </w:tr>
      <w:tr w:rsidR="00921B63" w:rsidRPr="006C008F" w:rsidTr="00F71F85"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пособы разметки мест установки приборов и крепления</w:t>
            </w:r>
          </w:p>
        </w:tc>
      </w:tr>
      <w:tr w:rsidR="00921B63" w:rsidRPr="006C008F" w:rsidTr="00F71F85"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ды шаблонов для разметки отверстий при установке приборов и правила пользования ими</w:t>
            </w:r>
          </w:p>
        </w:tc>
      </w:tr>
      <w:tr w:rsidR="00921B63" w:rsidRPr="006C008F" w:rsidTr="00F71F85"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стройство монтажных поршневых пистолетов и правила работы с ними</w:t>
            </w:r>
          </w:p>
        </w:tc>
      </w:tr>
      <w:tr w:rsidR="00921B63" w:rsidRPr="006C008F" w:rsidTr="00F71F85"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пособы выявления дефектных мест при испытании трубопроводов</w:t>
            </w:r>
          </w:p>
        </w:tc>
      </w:tr>
      <w:tr w:rsidR="00921B63" w:rsidRPr="006C008F" w:rsidTr="00F71F85"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азначение и правила применения ручных и механизированных инструментов и приспособлений, необходимых при монтаже систем </w:t>
            </w:r>
          </w:p>
        </w:tc>
      </w:tr>
      <w:tr w:rsidR="00921B63" w:rsidRPr="006C008F" w:rsidTr="00F71F85"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равила применения средств индивидуальной защиты при монтаже систем </w:t>
            </w:r>
          </w:p>
        </w:tc>
      </w:tr>
      <w:tr w:rsidR="00921B63" w:rsidRPr="006C008F" w:rsidTr="00F71F85"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ребования, предъявляемые к качеству выполняемых работ</w:t>
            </w:r>
          </w:p>
        </w:tc>
      </w:tr>
      <w:tr w:rsidR="00921B63" w:rsidRPr="006C008F" w:rsidTr="00F71F85"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сновы и правила программирования электронных блоков управления систем  (типа "умный дом")</w:t>
            </w:r>
          </w:p>
        </w:tc>
      </w:tr>
      <w:tr w:rsidR="00921B63" w:rsidRPr="006C008F" w:rsidTr="00F71F85"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авила рациональной организации труда на рабочем месте</w:t>
            </w:r>
          </w:p>
        </w:tc>
      </w:tr>
      <w:tr w:rsidR="00921B63" w:rsidRPr="006C008F" w:rsidTr="00F71F85"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анитарные нормы и правила проведения работ по монтажу систем </w:t>
            </w:r>
          </w:p>
        </w:tc>
      </w:tr>
      <w:tr w:rsidR="00921B63" w:rsidRPr="006C008F" w:rsidTr="00F71F85"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A7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авила технической эксплуатации энергоустановок</w:t>
            </w:r>
          </w:p>
        </w:tc>
      </w:tr>
      <w:tr w:rsidR="00921B63" w:rsidRPr="006C008F" w:rsidTr="00F71F85"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пособы и технологии гибки труб</w:t>
            </w:r>
          </w:p>
        </w:tc>
      </w:tr>
      <w:tr w:rsidR="00921B63" w:rsidRPr="006C008F" w:rsidTr="00F71F85"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азначение и правила использования контрольно-измерительного инструмента при монтаже систем </w:t>
            </w:r>
          </w:p>
        </w:tc>
      </w:tr>
      <w:tr w:rsidR="00921B63" w:rsidRPr="006C008F" w:rsidTr="00F71F85"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сновные принципы гидравлики; основные химические свойства воды</w:t>
            </w:r>
          </w:p>
        </w:tc>
      </w:tr>
      <w:tr w:rsidR="00921B63" w:rsidRPr="006C008F" w:rsidTr="00F71F85">
        <w:trPr>
          <w:trHeight w:val="147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иды контрольно-измерительных приборов и средств, применяемых при монтаже систем </w:t>
            </w:r>
          </w:p>
        </w:tc>
      </w:tr>
      <w:tr w:rsidR="00921B63" w:rsidRPr="006C008F" w:rsidTr="00F71F85">
        <w:trPr>
          <w:trHeight w:val="111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ды первой помощи и принципы ее оказания</w:t>
            </w:r>
          </w:p>
        </w:tc>
      </w:tr>
      <w:tr w:rsidR="00921B63" w:rsidRPr="006C008F" w:rsidTr="00F71F85">
        <w:trPr>
          <w:trHeight w:val="216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ды и предназначение общестроительных работ</w:t>
            </w:r>
          </w:p>
        </w:tc>
      </w:tr>
      <w:tr w:rsidR="0009277E" w:rsidRPr="006C008F" w:rsidTr="00F71F85">
        <w:trPr>
          <w:trHeight w:val="327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09277E" w:rsidRPr="006C008F" w:rsidRDefault="0009277E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3" w:type="dxa"/>
            <w:gridSpan w:val="5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09277E" w:rsidRPr="006C008F" w:rsidRDefault="0009277E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ормативные технические документы по монтажу систем </w:t>
            </w:r>
          </w:p>
        </w:tc>
      </w:tr>
      <w:tr w:rsidR="00177341" w:rsidRPr="006C008F" w:rsidTr="00F71F85">
        <w:tc>
          <w:tcPr>
            <w:tcW w:w="24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7734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ругие характеристики</w:t>
            </w:r>
          </w:p>
        </w:tc>
        <w:tc>
          <w:tcPr>
            <w:tcW w:w="121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7734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</w:tr>
    </w:tbl>
    <w:p w:rsidR="00921B63" w:rsidRPr="00527A38" w:rsidRDefault="00921B63" w:rsidP="0017734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</w:pPr>
    </w:p>
    <w:p w:rsidR="00C42530" w:rsidRPr="00C42530" w:rsidRDefault="00C42530" w:rsidP="00C4253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3.2.2. Трудовая функция</w:t>
      </w:r>
    </w:p>
    <w:tbl>
      <w:tblPr>
        <w:tblW w:w="14600" w:type="dxa"/>
        <w:tblInd w:w="3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5"/>
        <w:gridCol w:w="7292"/>
        <w:gridCol w:w="1134"/>
        <w:gridCol w:w="992"/>
        <w:gridCol w:w="1985"/>
        <w:gridCol w:w="992"/>
      </w:tblGrid>
      <w:tr w:rsidR="00C42530" w:rsidRPr="00921B63" w:rsidTr="00F71F85">
        <w:trPr>
          <w:trHeight w:val="15"/>
        </w:trPr>
        <w:tc>
          <w:tcPr>
            <w:tcW w:w="14600" w:type="dxa"/>
            <w:gridSpan w:val="6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42530" w:rsidRPr="004743D4" w:rsidRDefault="00C42530" w:rsidP="00C4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7341" w:rsidRPr="00921B63" w:rsidTr="00BF2F70">
        <w:tc>
          <w:tcPr>
            <w:tcW w:w="2205" w:type="dxa"/>
            <w:tcBorders>
              <w:top w:val="nil"/>
              <w:left w:val="nil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921B63" w:rsidRDefault="00177341" w:rsidP="0092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1B6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921B63" w:rsidRDefault="00B128CF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нтаж и ремонт внутренних систем горячего и холодного водоснабжения, канализации и водосток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921B63" w:rsidRDefault="00177341" w:rsidP="0092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1B6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921B63" w:rsidRDefault="0017734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1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/02.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921B63" w:rsidRDefault="00177341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21B6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Уровень</w:t>
            </w:r>
            <w:r w:rsidRPr="00921B6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br/>
              <w:t>(подуровень)</w:t>
            </w:r>
            <w:r w:rsidRPr="00921B6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br/>
              <w:t>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921B63" w:rsidRDefault="00177341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1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</w:tr>
      <w:tr w:rsidR="00BF2F70" w:rsidRPr="00921B63" w:rsidTr="00BF2F70">
        <w:tc>
          <w:tcPr>
            <w:tcW w:w="2205" w:type="dxa"/>
            <w:tcBorders>
              <w:lef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BF2F70" w:rsidRPr="00921B63" w:rsidRDefault="00BF2F70" w:rsidP="0092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7292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BF2F70" w:rsidRPr="006C008F" w:rsidRDefault="00BF2F70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BF2F70" w:rsidRPr="00921B63" w:rsidRDefault="00BF2F70" w:rsidP="0092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BF2F70" w:rsidRPr="00921B63" w:rsidRDefault="00BF2F70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BF2F70" w:rsidRPr="00921B63" w:rsidRDefault="00BF2F70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BF2F70" w:rsidRPr="00921B63" w:rsidRDefault="00BF2F70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177341" w:rsidRPr="00B128CF" w:rsidRDefault="00177341" w:rsidP="00177341">
      <w:pPr>
        <w:spacing w:after="0" w:line="240" w:lineRule="auto"/>
        <w:rPr>
          <w:rFonts w:ascii="Times New Roman" w:eastAsia="Times New Roman" w:hAnsi="Times New Roman" w:cs="Times New Roman"/>
          <w:iCs/>
          <w:vanish/>
          <w:color w:val="000000"/>
          <w:sz w:val="24"/>
          <w:szCs w:val="24"/>
        </w:rPr>
      </w:pPr>
    </w:p>
    <w:tbl>
      <w:tblPr>
        <w:tblW w:w="14600" w:type="dxa"/>
        <w:tblInd w:w="4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12196"/>
      </w:tblGrid>
      <w:tr w:rsidR="00921B63" w:rsidRPr="006C008F" w:rsidTr="00F71F85"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59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метка мест установки приборов, насосов, прохода трубопроводов, средств креплений</w:t>
            </w:r>
          </w:p>
        </w:tc>
      </w:tr>
      <w:tr w:rsidR="00921B63" w:rsidRPr="006C008F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становка средств крепления и крепление их к строительным конструкциям</w:t>
            </w:r>
          </w:p>
        </w:tc>
      </w:tr>
      <w:tr w:rsidR="00921B63" w:rsidRPr="006C008F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нтаж трубопроводов и запорно-регулирующей арматуры диаметром до 400 мм</w:t>
            </w:r>
          </w:p>
        </w:tc>
      </w:tr>
      <w:tr w:rsidR="00921B63" w:rsidRPr="006C008F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ибка элементов трубопроводов по заданным размерам</w:t>
            </w:r>
          </w:p>
        </w:tc>
      </w:tr>
      <w:tr w:rsidR="00921B63" w:rsidRPr="006C008F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зготовление и установка полотенцесушителей и присоединение их к системе горячего водоснабжения</w:t>
            </w:r>
          </w:p>
        </w:tc>
      </w:tr>
      <w:tr w:rsidR="00921B63" w:rsidRPr="006C008F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нтаж водомерного узла и присоединение его к магистральному трубопроводу</w:t>
            </w:r>
          </w:p>
        </w:tc>
      </w:tr>
      <w:tr w:rsidR="00921B63" w:rsidRPr="006C008F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становка водоразборной арматуры с подсоединением к трубопроводам и уплотнением резьбовых соединений</w:t>
            </w:r>
          </w:p>
        </w:tc>
      </w:tr>
      <w:tr w:rsidR="00921B63" w:rsidRPr="006C008F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нтаж емкостных и секционных водоподогревателей (бойлеров), центробежных насосов и насосных агрегатов</w:t>
            </w:r>
          </w:p>
        </w:tc>
      </w:tr>
      <w:tr w:rsidR="00921B63" w:rsidRPr="006C008F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дсоединение к трубопроводам санитарных приборов с арматурой (раковины, умывальники, мойки, трапы, ванны, унитазы, смывные бачки)</w:t>
            </w:r>
          </w:p>
        </w:tc>
      </w:tr>
      <w:tr w:rsidR="00921B63" w:rsidRPr="006C008F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становка арматуры к смывному бачку</w:t>
            </w:r>
          </w:p>
        </w:tc>
      </w:tr>
      <w:tr w:rsidR="00921B63" w:rsidRPr="006C008F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становка полуавтоматического смывного крана</w:t>
            </w:r>
          </w:p>
        </w:tc>
      </w:tr>
      <w:tr w:rsidR="00921B63" w:rsidRPr="006C008F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борка пожарных рукавов</w:t>
            </w:r>
          </w:p>
        </w:tc>
      </w:tr>
      <w:tr w:rsidR="00921B63" w:rsidRPr="006C008F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репление деталей и приборов с помощью монтажных пистолетов</w:t>
            </w:r>
          </w:p>
        </w:tc>
      </w:tr>
      <w:tr w:rsidR="00921B63" w:rsidRPr="006C008F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становка приборов учета расхода воды</w:t>
            </w:r>
          </w:p>
        </w:tc>
      </w:tr>
      <w:tr w:rsidR="00921B63" w:rsidRPr="006C008F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кладка водопроводного, канализационного, водосточного стояков</w:t>
            </w:r>
          </w:p>
        </w:tc>
      </w:tr>
      <w:tr w:rsidR="00921B63" w:rsidRPr="006C008F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нтаж глубинных, погружных, фекальных, дренажных насосов и насосных станций и присоединение их к существующим санитарно-техническим системам и оборудованию</w:t>
            </w:r>
          </w:p>
        </w:tc>
      </w:tr>
      <w:tr w:rsidR="00921B63" w:rsidRPr="006C008F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верка рабочих точек насосных агрегатов на соответствие проектным данным и требованиям</w:t>
            </w:r>
          </w:p>
        </w:tc>
      </w:tr>
      <w:tr w:rsidR="00921B63" w:rsidRPr="006C008F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верка и сдача в эксплуатацию санитарно-технических систем и оборудования</w:t>
            </w:r>
          </w:p>
        </w:tc>
      </w:tr>
      <w:tr w:rsidR="00921B63" w:rsidRPr="006C008F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становка систем водоподготовки и водоочистки</w:t>
            </w:r>
          </w:p>
        </w:tc>
      </w:tr>
      <w:tr w:rsidR="00921B63" w:rsidRPr="006C008F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мывка и хлорирование трубопроводов водоснабжения</w:t>
            </w:r>
          </w:p>
        </w:tc>
      </w:tr>
      <w:tr w:rsidR="00921B63" w:rsidRPr="006C008F" w:rsidTr="00F71F85"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обходимые умения</w:t>
            </w: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спользовать проектную и нормативную техническую документацию в области монтажа внутренних систем горячего и холодного водоснабжения, канализации и водостоков</w:t>
            </w:r>
          </w:p>
        </w:tc>
      </w:tr>
      <w:tr w:rsidR="00921B63" w:rsidRPr="006C008F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итать монтажные чертежи внутренних систем горячего и холодного водоснабжения, канализации и водостоков, в том числе при помощи графических программ с использованием электронных устройств</w:t>
            </w:r>
          </w:p>
        </w:tc>
      </w:tr>
      <w:tr w:rsidR="00921B63" w:rsidRPr="006C008F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бирать, ремонтировать и собирать средней сложности детали и узлы внутренних систем горячего и холодного водоснабжения, канализации и водостоков</w:t>
            </w:r>
          </w:p>
        </w:tc>
      </w:tr>
      <w:tr w:rsidR="00921B63" w:rsidRPr="006C008F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единять трубопроводы внутренних систем горячего и холодного водоснабжения и водостоков</w:t>
            </w:r>
          </w:p>
        </w:tc>
      </w:tr>
      <w:tr w:rsidR="00921B63" w:rsidRPr="006C008F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репить детали и приборы внутренних систем горячего и холодного водоснабжения, канализации и водостоков при помощи монтажных пистолетов</w:t>
            </w:r>
          </w:p>
        </w:tc>
      </w:tr>
      <w:tr w:rsidR="00921B63" w:rsidRPr="006C008F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нять участки трубопроводов из чугунных и полимерных труб</w:t>
            </w:r>
          </w:p>
        </w:tc>
      </w:tr>
      <w:tr w:rsidR="00921B63" w:rsidRPr="006C008F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являть дефектные места при испытании трубопроводов</w:t>
            </w:r>
          </w:p>
        </w:tc>
      </w:tr>
      <w:tr w:rsidR="00921B63" w:rsidRPr="006C008F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спользовать ручной, механизированный и измерительный инструмент для монтажа внутренних систем горячего и холодного водоснабжения и водостоков</w:t>
            </w:r>
          </w:p>
        </w:tc>
      </w:tr>
      <w:tr w:rsidR="00921B63" w:rsidRPr="006C008F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полнять работы по монтажу внутренних систем горячего и холодного водоснабжения, канализации и водостоков с соблюдением требований охраны труда, пожарной и экологической безопасности</w:t>
            </w:r>
          </w:p>
        </w:tc>
      </w:tr>
      <w:tr w:rsidR="00921B63" w:rsidRPr="006C008F" w:rsidTr="00F71F85"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921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обходимые знания</w:t>
            </w: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значение каждого вида оборудования, основных деталей и узлов внутренних систем горячего и холодного водоснабжения, канализации и водостоков</w:t>
            </w:r>
          </w:p>
        </w:tc>
      </w:tr>
      <w:tr w:rsidR="00921B63" w:rsidRPr="006C008F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5946C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истемы разводок от водопроводного, канализационного, водосточного стояков</w:t>
            </w:r>
          </w:p>
        </w:tc>
      </w:tr>
      <w:tr w:rsidR="00921B63" w:rsidRPr="006C008F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5946C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стройство и способы монтажа трубопроводных систем из стальных, медных и полимерных труб</w:t>
            </w:r>
          </w:p>
        </w:tc>
      </w:tr>
      <w:tr w:rsidR="00921B63" w:rsidRPr="006C008F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5946C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хнология работ по монтажу систем горячего и холодного водоснабжения, канализации и водостоков</w:t>
            </w:r>
          </w:p>
        </w:tc>
      </w:tr>
      <w:tr w:rsidR="00921B63" w:rsidRPr="006C008F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5946C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стройство и способы монтажа оборудования систем холодного и горячего водоснабжения</w:t>
            </w:r>
          </w:p>
        </w:tc>
      </w:tr>
      <w:tr w:rsidR="00921B63" w:rsidRPr="006C008F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5946C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авила установки санитарных приборов</w:t>
            </w:r>
          </w:p>
        </w:tc>
      </w:tr>
      <w:tr w:rsidR="00921B63" w:rsidRPr="006C008F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5946C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пособы разметки мест установки санитарных приборов и креплений</w:t>
            </w:r>
          </w:p>
        </w:tc>
      </w:tr>
      <w:tr w:rsidR="00921B63" w:rsidRPr="006C008F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5946C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ды шаблонов для разметки отверстий при установке приборов и правила пользования ими</w:t>
            </w:r>
          </w:p>
        </w:tc>
      </w:tr>
      <w:tr w:rsidR="00921B63" w:rsidRPr="006C008F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5946C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пособы ремонта трубопроводных санитарно-технических систем из стальных, медных и полимерных труб</w:t>
            </w:r>
          </w:p>
        </w:tc>
      </w:tr>
      <w:tr w:rsidR="00921B63" w:rsidRPr="006C008F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5946C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стройство монтажных поршневых пистолетов и правила работы с ними</w:t>
            </w:r>
          </w:p>
        </w:tc>
      </w:tr>
      <w:tr w:rsidR="00921B63" w:rsidRPr="006C008F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594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значение и правила применения ручных и механизированных инструментов и приспособлений, необходимых при монтаже внутренних систем горячего и холодного водоснабжения и водостоков</w:t>
            </w:r>
          </w:p>
        </w:tc>
      </w:tr>
      <w:tr w:rsidR="00921B63" w:rsidRPr="006C008F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авила применения средств индивидуальной защиты при монтаже систем горячего и холодного водоснабжения, канализации и водостоков</w:t>
            </w:r>
          </w:p>
        </w:tc>
      </w:tr>
      <w:tr w:rsidR="00921B63" w:rsidRPr="006C008F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ребования, предъявляемые к качеству выполняемых работ по монтажу систем горячего и холодного водоснабжения, канализации и водостоков</w:t>
            </w:r>
          </w:p>
        </w:tc>
      </w:tr>
      <w:tr w:rsidR="00921B63" w:rsidRPr="006C008F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авила рациональной организации труда на рабочем месте</w:t>
            </w:r>
          </w:p>
        </w:tc>
      </w:tr>
      <w:tr w:rsidR="00921B63" w:rsidRPr="006C008F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нитарные нормы и правила проведения работ по монтажу внутренних систем горячего и холодного водоснабжения, канализации и водостоков</w:t>
            </w:r>
          </w:p>
        </w:tc>
      </w:tr>
      <w:tr w:rsidR="00B471F0" w:rsidRPr="006C008F" w:rsidTr="00F71F85">
        <w:trPr>
          <w:trHeight w:val="339"/>
        </w:trPr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471F0" w:rsidRPr="006C008F" w:rsidRDefault="00B471F0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471F0" w:rsidRPr="006C008F" w:rsidRDefault="00B471F0" w:rsidP="007D2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авила технической эксплуатации энергоустановок</w:t>
            </w:r>
          </w:p>
        </w:tc>
      </w:tr>
      <w:tr w:rsidR="00921B63" w:rsidRPr="006C008F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значение и правила использования контрольно-измерительного инструмента, применяемого при монтаже внутренних систем горячего и холодного водоснабжения, канализации и водостоков</w:t>
            </w:r>
          </w:p>
        </w:tc>
      </w:tr>
      <w:tr w:rsidR="00921B63" w:rsidRPr="006C008F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сновные принципы гидравлики; основные химические свойства воды</w:t>
            </w:r>
          </w:p>
        </w:tc>
      </w:tr>
      <w:tr w:rsidR="00921B63" w:rsidRPr="006C008F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ды контрольно-измерительных приборов и средств, применяемых при монтаже внутренних систем горячего и холодного водоснабжения, канализации и водостоков</w:t>
            </w:r>
          </w:p>
        </w:tc>
      </w:tr>
      <w:tr w:rsidR="00921B63" w:rsidRPr="006C008F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ды первой помощи и принципы ее оказания</w:t>
            </w:r>
          </w:p>
        </w:tc>
      </w:tr>
      <w:tr w:rsidR="00921B63" w:rsidRPr="006C008F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ды и предназначение общестроительных работ</w:t>
            </w:r>
          </w:p>
        </w:tc>
      </w:tr>
      <w:tr w:rsidR="00921B63" w:rsidRPr="006C008F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21B63" w:rsidRPr="006C008F" w:rsidRDefault="00921B6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ормативные технические документы по монтажу внутренних систем горячего и холодного водоснабжения, канализации и водостоков</w:t>
            </w:r>
          </w:p>
        </w:tc>
      </w:tr>
      <w:tr w:rsidR="00177341" w:rsidRPr="006C008F" w:rsidTr="00F71F85">
        <w:tc>
          <w:tcPr>
            <w:tcW w:w="24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7734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1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7734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</w:tr>
    </w:tbl>
    <w:p w:rsidR="00921B63" w:rsidRPr="00B128CF" w:rsidRDefault="00921B63" w:rsidP="00177341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</w:pPr>
    </w:p>
    <w:p w:rsidR="009C10EA" w:rsidRDefault="009C10EA" w:rsidP="00C42530">
      <w:pPr>
        <w:spacing w:after="12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9C10EA" w:rsidRDefault="009C10EA" w:rsidP="00C42530">
      <w:pPr>
        <w:spacing w:after="12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9C10EA" w:rsidRDefault="009C10EA" w:rsidP="00C42530">
      <w:pPr>
        <w:spacing w:after="12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FC561F" w:rsidRDefault="00FC561F" w:rsidP="00C42530">
      <w:pPr>
        <w:spacing w:after="12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C42530" w:rsidRDefault="00C42530" w:rsidP="00C42530">
      <w:pPr>
        <w:spacing w:after="12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3.3</w:t>
      </w:r>
      <w:r w:rsidR="0013454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Обобщенная трудовая функция</w:t>
      </w:r>
    </w:p>
    <w:tbl>
      <w:tblPr>
        <w:tblW w:w="14600" w:type="dxa"/>
        <w:tblInd w:w="3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6"/>
        <w:gridCol w:w="6825"/>
        <w:gridCol w:w="714"/>
        <w:gridCol w:w="983"/>
        <w:gridCol w:w="2399"/>
        <w:gridCol w:w="1393"/>
      </w:tblGrid>
      <w:tr w:rsidR="000A0613" w:rsidRPr="00C42530" w:rsidTr="00F71F85">
        <w:trPr>
          <w:trHeight w:val="15"/>
        </w:trPr>
        <w:tc>
          <w:tcPr>
            <w:tcW w:w="14600" w:type="dxa"/>
            <w:gridSpan w:val="6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0A0613" w:rsidRPr="00C42530" w:rsidRDefault="000A061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177341" w:rsidRPr="00921B63" w:rsidTr="00BF2F70">
        <w:tc>
          <w:tcPr>
            <w:tcW w:w="2286" w:type="dxa"/>
            <w:tcBorders>
              <w:top w:val="nil"/>
              <w:left w:val="nil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921B63" w:rsidRDefault="00177341" w:rsidP="000A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061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921B63" w:rsidRDefault="00177341" w:rsidP="00B12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1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полнение особо сложных работ при монтаже и ремонте систем центрального водоснабжения, канализации и водостоков объектов капитального строительства непроизводственного и производственного назначения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921B63" w:rsidRDefault="00177341" w:rsidP="000A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061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од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921B63" w:rsidRDefault="00177341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1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</w:t>
            </w:r>
          </w:p>
        </w:tc>
        <w:tc>
          <w:tcPr>
            <w:tcW w:w="2399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0A0613" w:rsidRDefault="00177341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0A061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Уровень квалификаци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921B63" w:rsidRDefault="00177341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1B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</w:tr>
      <w:tr w:rsidR="00BF2F70" w:rsidRPr="00921B63" w:rsidTr="00BF2F70">
        <w:tc>
          <w:tcPr>
            <w:tcW w:w="2286" w:type="dxa"/>
            <w:tcBorders>
              <w:lef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BF2F70" w:rsidRPr="000A0613" w:rsidRDefault="00BF2F70" w:rsidP="000A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6825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BF2F70" w:rsidRPr="00921B63" w:rsidRDefault="00BF2F70" w:rsidP="00B12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14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BF2F70" w:rsidRPr="000A0613" w:rsidRDefault="00BF2F70" w:rsidP="000A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983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BF2F70" w:rsidRPr="00921B63" w:rsidRDefault="00BF2F70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99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BF2F70" w:rsidRPr="000A0613" w:rsidRDefault="00BF2F70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393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BF2F70" w:rsidRPr="00921B63" w:rsidRDefault="00BF2F70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177341" w:rsidRPr="00C42530" w:rsidRDefault="00177341" w:rsidP="00177341">
      <w:pPr>
        <w:spacing w:after="0" w:line="240" w:lineRule="auto"/>
        <w:rPr>
          <w:rFonts w:ascii="Times New Roman" w:eastAsia="Times New Roman" w:hAnsi="Times New Roman" w:cs="Times New Roman"/>
          <w:iCs/>
          <w:vanish/>
          <w:color w:val="000000"/>
          <w:sz w:val="24"/>
          <w:szCs w:val="24"/>
        </w:rPr>
      </w:pPr>
    </w:p>
    <w:tbl>
      <w:tblPr>
        <w:tblW w:w="14600" w:type="dxa"/>
        <w:tblInd w:w="4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10064"/>
      </w:tblGrid>
      <w:tr w:rsidR="00177341" w:rsidRPr="006C008F" w:rsidTr="00F71F8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7734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46EE6" w:rsidRDefault="00B46EE6" w:rsidP="00B46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</w:pPr>
            <w:r w:rsidRPr="00E57B58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>Слесарь по ремонту магистральных, локальных и сетевых трубопроводов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 xml:space="preserve"> 4-го разряда</w:t>
            </w:r>
          </w:p>
          <w:p w:rsidR="00B46EE6" w:rsidRDefault="00B46EE6" w:rsidP="00B4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онтажник санитарно-технических систем и оборудовани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го разряда</w:t>
            </w:r>
          </w:p>
          <w:p w:rsidR="00177341" w:rsidRPr="006C008F" w:rsidRDefault="00177341" w:rsidP="00B4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ригадир</w:t>
            </w:r>
            <w:r w:rsidR="00B4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монтажных работ </w:t>
            </w:r>
            <w:r w:rsidR="00B46EE6"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нитарно-технических систем и оборудования</w:t>
            </w:r>
          </w:p>
        </w:tc>
      </w:tr>
      <w:tr w:rsidR="000A0613" w:rsidRPr="006C008F" w:rsidTr="00F71F85">
        <w:tc>
          <w:tcPr>
            <w:tcW w:w="14600" w:type="dxa"/>
            <w:gridSpan w:val="2"/>
            <w:tcBorders>
              <w:left w:val="nil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0A0613" w:rsidRPr="006C008F" w:rsidRDefault="000A061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77341" w:rsidRPr="006C008F" w:rsidTr="00F71F8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7734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B46EE6" w:rsidRPr="00B46EE6" w:rsidRDefault="00B46EE6" w:rsidP="00B4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фессиональный колледж или академический лицей на базе 11-летнего непрерывного цикла общего среднего образования.</w:t>
            </w:r>
          </w:p>
          <w:p w:rsidR="00177341" w:rsidRPr="006C008F" w:rsidRDefault="00177341" w:rsidP="00B4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реднее профессиональное образование - программы подготовки квалифицированных рабочих (служащих)</w:t>
            </w:r>
            <w:r w:rsidR="00B4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</w:t>
            </w: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полнительное профессиональное образование - программы повышения квалификации</w:t>
            </w:r>
          </w:p>
        </w:tc>
      </w:tr>
      <w:tr w:rsidR="00177341" w:rsidRPr="006C008F" w:rsidTr="00F71F85"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7734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77341" w:rsidP="00B4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е </w:t>
            </w:r>
            <w:r w:rsidR="00B4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рёх</w:t>
            </w: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лет в области монтажа санитарно-технических систем и оборудования</w:t>
            </w:r>
          </w:p>
        </w:tc>
      </w:tr>
      <w:tr w:rsidR="00177341" w:rsidRPr="006C008F" w:rsidTr="00F71F8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7734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77341" w:rsidP="00646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хождение инструктажа по охране труда</w:t>
            </w: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Прохождение противопожарного инструктажа и проверка знаний требований пожарной безопасности</w:t>
            </w: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Группа по электробезопасности не ниже II</w:t>
            </w:r>
          </w:p>
        </w:tc>
      </w:tr>
      <w:tr w:rsidR="00177341" w:rsidRPr="006C008F" w:rsidTr="00F71F8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7734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ругие характеристики</w:t>
            </w:r>
          </w:p>
        </w:tc>
        <w:tc>
          <w:tcPr>
            <w:tcW w:w="10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7734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ля непрофильного среднего профессионального образования рекомендуется дополнительное профессиональное образование -</w:t>
            </w:r>
            <w:r w:rsidR="00AC7B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граммы профессиональной переподготовки</w:t>
            </w:r>
          </w:p>
        </w:tc>
      </w:tr>
    </w:tbl>
    <w:p w:rsidR="00C42530" w:rsidRPr="00F66CA5" w:rsidRDefault="00C42530" w:rsidP="000A061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</w:pPr>
    </w:p>
    <w:p w:rsidR="00C42530" w:rsidRDefault="00C42530" w:rsidP="000A061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3.3.1. Трудовая фу</w:t>
      </w:r>
      <w:r w:rsidR="0013454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кция</w:t>
      </w:r>
    </w:p>
    <w:tbl>
      <w:tblPr>
        <w:tblW w:w="14600" w:type="dxa"/>
        <w:tblInd w:w="3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8"/>
        <w:gridCol w:w="5780"/>
        <w:gridCol w:w="1134"/>
        <w:gridCol w:w="992"/>
        <w:gridCol w:w="3402"/>
        <w:gridCol w:w="1134"/>
      </w:tblGrid>
      <w:tr w:rsidR="004F5322" w:rsidRPr="00C42530" w:rsidTr="00F71F85">
        <w:trPr>
          <w:trHeight w:val="15"/>
        </w:trPr>
        <w:tc>
          <w:tcPr>
            <w:tcW w:w="14600" w:type="dxa"/>
            <w:gridSpan w:val="6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F5322" w:rsidRPr="00C42530" w:rsidRDefault="004F5322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177341" w:rsidRPr="006C008F" w:rsidTr="004325E8">
        <w:tc>
          <w:tcPr>
            <w:tcW w:w="2158" w:type="dxa"/>
            <w:tcBorders>
              <w:top w:val="nil"/>
              <w:left w:val="nil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F66CA5" w:rsidRDefault="0017734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66CA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77341" w:rsidP="00B4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полнение особо сложных работ по монтажу и ремонту систем водоснабжения, канализации и водосток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F66CA5" w:rsidRDefault="00177341" w:rsidP="00F6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66CA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7734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/01.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F66CA5" w:rsidRDefault="00177341" w:rsidP="00F6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66CA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Уровень</w:t>
            </w:r>
            <w:r w:rsidR="00F66CA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 w:rsidRPr="00F66CA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(подуровень)</w:t>
            </w:r>
            <w:r w:rsidR="00F66CA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 w:rsidRPr="00F66CA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77341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</w:tr>
      <w:tr w:rsidR="004325E8" w:rsidRPr="006C008F" w:rsidTr="004325E8">
        <w:tc>
          <w:tcPr>
            <w:tcW w:w="2158" w:type="dxa"/>
            <w:tcBorders>
              <w:lef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4325E8" w:rsidRPr="00F66CA5" w:rsidRDefault="004325E8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5780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4325E8" w:rsidRPr="006C008F" w:rsidRDefault="004325E8" w:rsidP="00B4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4325E8" w:rsidRPr="00F66CA5" w:rsidRDefault="004325E8" w:rsidP="00F6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4325E8" w:rsidRPr="006C008F" w:rsidRDefault="004325E8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4325E8" w:rsidRPr="00F66CA5" w:rsidRDefault="004325E8" w:rsidP="00F6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4325E8" w:rsidRPr="006C008F" w:rsidRDefault="004325E8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177341" w:rsidRPr="00B46EE6" w:rsidRDefault="00177341" w:rsidP="00177341">
      <w:pPr>
        <w:spacing w:after="0" w:line="240" w:lineRule="auto"/>
        <w:rPr>
          <w:rFonts w:ascii="Times New Roman" w:eastAsia="Times New Roman" w:hAnsi="Times New Roman" w:cs="Times New Roman"/>
          <w:iCs/>
          <w:vanish/>
          <w:color w:val="000000"/>
          <w:sz w:val="24"/>
          <w:szCs w:val="24"/>
        </w:rPr>
      </w:pPr>
    </w:p>
    <w:tbl>
      <w:tblPr>
        <w:tblW w:w="14600" w:type="dxa"/>
        <w:tblInd w:w="4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12196"/>
      </w:tblGrid>
      <w:tr w:rsidR="008000BD" w:rsidRPr="008000BD" w:rsidTr="00F71F85"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00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рудовые действия</w:t>
            </w: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00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изводство замеров и разметка мест прокладки трубопроводов по строительным чертежам и с натуры</w:t>
            </w:r>
          </w:p>
        </w:tc>
      </w:tr>
      <w:tr w:rsidR="008000BD" w:rsidRPr="008000BD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00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черчивание черновых и замерных эскизов с натуры и по строительным чертежам с деталировкой и составлением спецификации</w:t>
            </w:r>
          </w:p>
        </w:tc>
      </w:tr>
      <w:tr w:rsidR="008000BD" w:rsidRPr="008000BD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00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ставление комплектовочных ведомостей</w:t>
            </w:r>
          </w:p>
        </w:tc>
      </w:tr>
      <w:tr w:rsidR="008000BD" w:rsidRPr="008000BD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00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нтаж и обвязка котлов, сборка их из отдельных секций, отдельными пакетами и укрупненными блоками</w:t>
            </w:r>
          </w:p>
        </w:tc>
      </w:tr>
      <w:tr w:rsidR="008000BD" w:rsidRPr="008000BD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6A7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00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нтаж индивидуальных и центральных узлов управления блоками и отдельными деталями</w:t>
            </w:r>
          </w:p>
        </w:tc>
      </w:tr>
      <w:tr w:rsidR="008000BD" w:rsidRPr="008000BD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00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нтаж терморегуляторов, биофильтров и автоматических систем пожаротушения</w:t>
            </w:r>
          </w:p>
        </w:tc>
      </w:tr>
      <w:tr w:rsidR="008000BD" w:rsidRPr="008000BD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00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нтаж и испытание регуляторных пунктов</w:t>
            </w:r>
          </w:p>
        </w:tc>
      </w:tr>
      <w:tr w:rsidR="008000BD" w:rsidRPr="008000BD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00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нтаж групповых установок без сжиженного газа блоками, обвязка их трубными узлами с испытанием</w:t>
            </w:r>
          </w:p>
        </w:tc>
      </w:tr>
      <w:tr w:rsidR="008000BD" w:rsidRPr="008000BD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00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верка и наладка котлов</w:t>
            </w:r>
          </w:p>
        </w:tc>
      </w:tr>
      <w:tr w:rsidR="008000BD" w:rsidRPr="008000BD" w:rsidTr="004325E8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00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монт и ревизия сантехнического оборудования и аппаратуры</w:t>
            </w:r>
          </w:p>
        </w:tc>
      </w:tr>
      <w:tr w:rsidR="008000BD" w:rsidRPr="008000BD" w:rsidTr="004325E8"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00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00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спользовать проектную и нормативную техническую документацию для монтажа санитарно-технических систем и оборудования</w:t>
            </w:r>
          </w:p>
        </w:tc>
      </w:tr>
      <w:tr w:rsidR="008000BD" w:rsidRPr="008000BD" w:rsidTr="004325E8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00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бирать, ремонтировать и собирать особо сложные детали и узлы систем , водоснабжения, канализации и водостоков</w:t>
            </w:r>
          </w:p>
        </w:tc>
      </w:tr>
      <w:tr w:rsidR="008000BD" w:rsidRPr="008000BD" w:rsidTr="004325E8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00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мечать места установки контрольно-измерительных приборов при монтаже санитарно-технических систем и оборудования</w:t>
            </w:r>
          </w:p>
        </w:tc>
      </w:tr>
      <w:tr w:rsidR="008000BD" w:rsidRPr="008000BD" w:rsidTr="004325E8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00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верять работоспособность инструментов и приспособлений для оценки качества выполненных работ по монтажу санитарно-технических систем и оборудования</w:t>
            </w:r>
          </w:p>
        </w:tc>
      </w:tr>
      <w:tr w:rsidR="008000BD" w:rsidRPr="008000BD" w:rsidTr="004325E8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00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спользовать ручной, механизированный и измерительный инструмент для монтажа санитарно-технических систем и оборудования</w:t>
            </w:r>
          </w:p>
        </w:tc>
      </w:tr>
      <w:tr w:rsidR="008000BD" w:rsidRPr="008000BD" w:rsidTr="004325E8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00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полнять работы по монтажу санитарно-технических систем и оборудования с соблюдением требований охраны труда, пожарной и экологической безопасности</w:t>
            </w:r>
          </w:p>
        </w:tc>
      </w:tr>
      <w:tr w:rsidR="008000BD" w:rsidRPr="008000BD" w:rsidTr="004325E8"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00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обходимые знания</w:t>
            </w: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00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струкции по эксплуатации используемого оборудования в объеме, необходимом для выполнения задания</w:t>
            </w:r>
          </w:p>
        </w:tc>
      </w:tr>
      <w:tr w:rsidR="008000BD" w:rsidRPr="008000BD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00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значение инструментов, необходимых для выполнения монтажа санитарно-технических систем и оборудования</w:t>
            </w:r>
          </w:p>
        </w:tc>
      </w:tr>
      <w:tr w:rsidR="008000BD" w:rsidRPr="008000BD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00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авила применения средств индивидуальной защиты при монтаже санитарно-технических систем и оборудования</w:t>
            </w:r>
          </w:p>
        </w:tc>
      </w:tr>
      <w:tr w:rsidR="008000BD" w:rsidRPr="008000BD" w:rsidTr="00F71F85">
        <w:trPr>
          <w:trHeight w:val="768"/>
        </w:trPr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00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ребования, предъявляемые к качеству выполняемых работ по монтажу санитарно-технических систем и оборудования</w:t>
            </w:r>
          </w:p>
        </w:tc>
      </w:tr>
      <w:tr w:rsidR="008000BD" w:rsidRPr="008000BD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00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авила рациональной организации труда на рабочем месте</w:t>
            </w:r>
          </w:p>
        </w:tc>
      </w:tr>
      <w:tr w:rsidR="008000BD" w:rsidRPr="008000BD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00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нитарные нормы и правила проведения работ по монтажу санитарно-технических систем и оборудования</w:t>
            </w:r>
          </w:p>
        </w:tc>
      </w:tr>
      <w:tr w:rsidR="008000BD" w:rsidRPr="008000BD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00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ребования охраны труда</w:t>
            </w:r>
          </w:p>
        </w:tc>
      </w:tr>
      <w:tr w:rsidR="00177341" w:rsidRPr="008000BD" w:rsidTr="00F71F85">
        <w:tc>
          <w:tcPr>
            <w:tcW w:w="24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8000BD" w:rsidRDefault="0017734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00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ругие характеристики</w:t>
            </w:r>
          </w:p>
        </w:tc>
        <w:tc>
          <w:tcPr>
            <w:tcW w:w="1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8000BD" w:rsidRDefault="0017734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00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</w:tr>
    </w:tbl>
    <w:p w:rsidR="008000BD" w:rsidRPr="004F5322" w:rsidRDefault="008000BD" w:rsidP="0017734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</w:pPr>
    </w:p>
    <w:p w:rsidR="00C42530" w:rsidRPr="00C42530" w:rsidRDefault="00C42530" w:rsidP="00C4253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3.</w:t>
      </w:r>
      <w:r w:rsidR="0013454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.2. Трудовая фу</w:t>
      </w:r>
      <w:r w:rsidR="0013454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кция</w:t>
      </w:r>
    </w:p>
    <w:tbl>
      <w:tblPr>
        <w:tblW w:w="14600" w:type="dxa"/>
        <w:tblInd w:w="3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6"/>
        <w:gridCol w:w="6948"/>
        <w:gridCol w:w="1127"/>
        <w:gridCol w:w="1131"/>
        <w:gridCol w:w="1937"/>
        <w:gridCol w:w="1261"/>
      </w:tblGrid>
      <w:tr w:rsidR="004F5322" w:rsidRPr="0013454B" w:rsidTr="00F71F85">
        <w:trPr>
          <w:trHeight w:val="15"/>
        </w:trPr>
        <w:tc>
          <w:tcPr>
            <w:tcW w:w="14600" w:type="dxa"/>
            <w:gridSpan w:val="6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4F5322" w:rsidRPr="0013454B" w:rsidRDefault="004F5322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177341" w:rsidRPr="006C008F" w:rsidTr="004325E8">
        <w:tc>
          <w:tcPr>
            <w:tcW w:w="2196" w:type="dxa"/>
            <w:tcBorders>
              <w:top w:val="nil"/>
              <w:left w:val="nil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8000BD" w:rsidRDefault="00177341" w:rsidP="00800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000B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77341" w:rsidP="00B4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ведение испытаний систем водоснабжения, канализации и водостоков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77341" w:rsidP="00800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00B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7734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/02.4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8000BD" w:rsidRDefault="00177341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000B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Уровень</w:t>
            </w:r>
            <w:r w:rsidRPr="008000B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br/>
              <w:t>(подуровень)</w:t>
            </w:r>
            <w:r w:rsidRPr="008000B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br/>
              <w:t>квалификаци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77341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</w:tr>
      <w:tr w:rsidR="004325E8" w:rsidRPr="006C008F" w:rsidTr="004325E8">
        <w:tc>
          <w:tcPr>
            <w:tcW w:w="2196" w:type="dxa"/>
            <w:tcBorders>
              <w:lef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4325E8" w:rsidRPr="008000BD" w:rsidRDefault="004325E8" w:rsidP="00800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6948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4325E8" w:rsidRPr="006C008F" w:rsidRDefault="004325E8" w:rsidP="00B4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27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4325E8" w:rsidRPr="008000BD" w:rsidRDefault="004325E8" w:rsidP="00800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4325E8" w:rsidRPr="006C008F" w:rsidRDefault="004325E8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37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4325E8" w:rsidRPr="008000BD" w:rsidRDefault="004325E8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261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4325E8" w:rsidRPr="006C008F" w:rsidRDefault="004325E8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177341" w:rsidRPr="004F5322" w:rsidRDefault="00177341" w:rsidP="00177341">
      <w:pPr>
        <w:spacing w:after="0" w:line="240" w:lineRule="auto"/>
        <w:rPr>
          <w:rFonts w:ascii="Times New Roman" w:eastAsia="Times New Roman" w:hAnsi="Times New Roman" w:cs="Times New Roman"/>
          <w:iCs/>
          <w:vanish/>
          <w:color w:val="000000"/>
          <w:sz w:val="24"/>
          <w:szCs w:val="24"/>
        </w:rPr>
      </w:pPr>
    </w:p>
    <w:tbl>
      <w:tblPr>
        <w:tblW w:w="14600" w:type="dxa"/>
        <w:tblInd w:w="4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12196"/>
      </w:tblGrid>
      <w:tr w:rsidR="008000BD" w:rsidRPr="008000BD" w:rsidTr="00F71F85"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00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рудовые действия</w:t>
            </w: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00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дбор диагностических и измерительных инструментов и приборов для проведения испытаний санитарно-технических систем и оборудования</w:t>
            </w:r>
          </w:p>
        </w:tc>
      </w:tr>
      <w:tr w:rsidR="008000BD" w:rsidRPr="008000BD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00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троль даты поверки и калибровки диагностических и измерительных инструментов и приборов для проведения испытаний санитарно-технических систем и оборудования</w:t>
            </w:r>
          </w:p>
        </w:tc>
      </w:tr>
      <w:tr w:rsidR="008000BD" w:rsidRPr="008000BD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00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становка контрольно-измерительных приборов в контрольные точки для проведения испытаний санитарно-технических систем и оборудования</w:t>
            </w:r>
          </w:p>
        </w:tc>
      </w:tr>
      <w:tr w:rsidR="008000BD" w:rsidRPr="008000BD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00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зуальный осмотр смонтированного санитарно-технического оборудования</w:t>
            </w:r>
          </w:p>
        </w:tc>
      </w:tr>
      <w:tr w:rsidR="008000BD" w:rsidRPr="008000BD" w:rsidTr="0060684C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91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00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ведение испытаний систем внутреннего холодного и горячего водоснабжения, тепл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Pr="008000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енераторов гидростатическим и манометрическим методом</w:t>
            </w:r>
          </w:p>
        </w:tc>
      </w:tr>
      <w:tr w:rsidR="00913DD3" w:rsidRPr="008000BD" w:rsidTr="0060684C">
        <w:trPr>
          <w:trHeight w:val="247"/>
        </w:trPr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13DD3" w:rsidRPr="008000BD" w:rsidRDefault="00913DD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13DD3" w:rsidRPr="008000BD" w:rsidRDefault="00913DD3" w:rsidP="0091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00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мывка водой систем внутреннего холодного и горячего водоснабжения</w:t>
            </w:r>
          </w:p>
        </w:tc>
      </w:tr>
      <w:tr w:rsidR="008000BD" w:rsidRPr="008000BD" w:rsidTr="0060684C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00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верка соответствия установленного санитарно-технического оборудования и выполненных работ рабочей документации и требованиям нормативных технических документов</w:t>
            </w:r>
          </w:p>
        </w:tc>
      </w:tr>
      <w:tr w:rsidR="008000BD" w:rsidRPr="008000BD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00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ведение испытания санитарно-технического оборудования на холостом ходу и под нагрузкой</w:t>
            </w:r>
          </w:p>
        </w:tc>
      </w:tr>
      <w:tr w:rsidR="008000BD" w:rsidRPr="008000BD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00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пись результатов показаний измерительных приборов</w:t>
            </w:r>
          </w:p>
        </w:tc>
      </w:tr>
      <w:tr w:rsidR="008000BD" w:rsidRPr="008000BD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00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ведение испытания и регулирование трубопроводных систем, оборудования и аппаратуры</w:t>
            </w:r>
          </w:p>
        </w:tc>
      </w:tr>
      <w:tr w:rsidR="008000BD" w:rsidRPr="008000BD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00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уск и наладка санитарно-технических систем</w:t>
            </w:r>
          </w:p>
        </w:tc>
      </w:tr>
      <w:tr w:rsidR="008000BD" w:rsidRPr="008000BD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00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спытание регуляторных пунктов</w:t>
            </w:r>
          </w:p>
        </w:tc>
      </w:tr>
      <w:tr w:rsidR="008000BD" w:rsidRPr="008000BD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00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дача санитарно-технических систем</w:t>
            </w:r>
          </w:p>
        </w:tc>
      </w:tr>
      <w:tr w:rsidR="008000BD" w:rsidRPr="008000BD" w:rsidTr="00F71F85"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00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обходимые умения</w:t>
            </w: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00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спользовать диагностические и измерительные инструменты и приборы для проведения испытаний санитарно-технических систем и оборудования</w:t>
            </w:r>
          </w:p>
        </w:tc>
      </w:tr>
      <w:tr w:rsidR="008000BD" w:rsidRPr="008000BD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00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водить ревизию и испытание арматуры</w:t>
            </w:r>
          </w:p>
        </w:tc>
      </w:tr>
      <w:tr w:rsidR="008000BD" w:rsidRPr="008000BD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00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водить испытания санитарно-технических систем и оборудования с соблюдением правил эксплуатации диагностических и измерительных инструментов и приборов</w:t>
            </w:r>
          </w:p>
        </w:tc>
      </w:tr>
      <w:tr w:rsidR="008000BD" w:rsidRPr="008000BD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00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именять технологическую документацию при проведении испытаний санитарно-технических систем и оборудования</w:t>
            </w:r>
          </w:p>
        </w:tc>
      </w:tr>
      <w:tr w:rsidR="008000BD" w:rsidRPr="008000BD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00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полнять работы по проведению испытаний санитарно-технических систем и оборудования с соблюдением требований охраны труда, пожарной и экологической безопасности</w:t>
            </w:r>
          </w:p>
        </w:tc>
      </w:tr>
      <w:tr w:rsidR="008000BD" w:rsidRPr="008000BD" w:rsidTr="00F71F85"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00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обходимые знания</w:t>
            </w: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00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авила проведения испытаний систем , водоснабжения, канализации и водостоков</w:t>
            </w:r>
          </w:p>
        </w:tc>
      </w:tr>
      <w:tr w:rsidR="008000BD" w:rsidRPr="008000BD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00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авила проведения испытаний оборудования и трубопроводов</w:t>
            </w:r>
          </w:p>
        </w:tc>
      </w:tr>
      <w:tr w:rsidR="008000BD" w:rsidRPr="008000BD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00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пособы подготовки и испытания котлов, вод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Pr="008000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догревателей, воздухонагревателей и насосов</w:t>
            </w:r>
          </w:p>
        </w:tc>
      </w:tr>
      <w:tr w:rsidR="008000BD" w:rsidRPr="008000BD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00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значение, инструкции по эксплуатации диагностических и измерительных инструментов и приборов для проведения испытаний санитарно-технических систем и оборудования</w:t>
            </w:r>
          </w:p>
        </w:tc>
      </w:tr>
      <w:tr w:rsidR="008000BD" w:rsidRPr="008000BD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00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авила оформления технической документации</w:t>
            </w:r>
          </w:p>
        </w:tc>
      </w:tr>
      <w:tr w:rsidR="008000BD" w:rsidRPr="008000BD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00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авила применения средств индивидуальной защиты при проведении испытаний санитарно-технических систем и оборудования</w:t>
            </w:r>
          </w:p>
        </w:tc>
      </w:tr>
      <w:tr w:rsidR="008000BD" w:rsidRPr="008000BD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00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ребования, предъявляемые к качеству выполняемых работ при проведении испытаний санитарно-технических систем и оборудования</w:t>
            </w:r>
          </w:p>
        </w:tc>
      </w:tr>
      <w:tr w:rsidR="008000BD" w:rsidRPr="008000BD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00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авила рациональной организации труда на рабочем месте</w:t>
            </w:r>
          </w:p>
        </w:tc>
      </w:tr>
      <w:tr w:rsidR="008000BD" w:rsidRPr="008000BD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00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нитарные нормы и правила проведения работ по проведению испытаний санитарно-технических систем и оборудования</w:t>
            </w:r>
          </w:p>
        </w:tc>
      </w:tr>
      <w:tr w:rsidR="008000BD" w:rsidRPr="008000BD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91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00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авила технической эксплуатации энергоустановок</w:t>
            </w:r>
          </w:p>
        </w:tc>
      </w:tr>
      <w:tr w:rsidR="008000BD" w:rsidRPr="008000BD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00BD" w:rsidRPr="008000BD" w:rsidRDefault="008000BD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00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ребования охраны труда при эксплуатации тепл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Pr="008000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требляющих установок и тепловых сетей потребителей</w:t>
            </w:r>
          </w:p>
        </w:tc>
      </w:tr>
      <w:tr w:rsidR="00177341" w:rsidRPr="008000BD" w:rsidTr="00F71F85">
        <w:tc>
          <w:tcPr>
            <w:tcW w:w="24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8000BD" w:rsidRDefault="0017734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00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ругие характеристики</w:t>
            </w:r>
          </w:p>
        </w:tc>
        <w:tc>
          <w:tcPr>
            <w:tcW w:w="1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8000BD" w:rsidRDefault="0017734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00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</w:tr>
    </w:tbl>
    <w:p w:rsidR="00806E78" w:rsidRPr="005E541E" w:rsidRDefault="00806E78" w:rsidP="0017734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</w:pPr>
    </w:p>
    <w:p w:rsidR="0013454B" w:rsidRDefault="0013454B" w:rsidP="00806E7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3.3.3. Трудовая функция</w:t>
      </w:r>
    </w:p>
    <w:tbl>
      <w:tblPr>
        <w:tblW w:w="14600" w:type="dxa"/>
        <w:tblInd w:w="3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4"/>
        <w:gridCol w:w="6017"/>
        <w:gridCol w:w="851"/>
        <w:gridCol w:w="1276"/>
        <w:gridCol w:w="2835"/>
        <w:gridCol w:w="1417"/>
      </w:tblGrid>
      <w:tr w:rsidR="00177341" w:rsidRPr="00A65BBE" w:rsidTr="00EF41AE">
        <w:trPr>
          <w:trHeight w:val="15"/>
        </w:trPr>
        <w:tc>
          <w:tcPr>
            <w:tcW w:w="2204" w:type="dxa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77341" w:rsidRPr="00A65BBE" w:rsidRDefault="0017734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6017" w:type="dxa"/>
            <w:tcBorders>
              <w:bottom w:val="single" w:sz="4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77341" w:rsidRPr="00A65BBE" w:rsidRDefault="0017734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51" w:type="dxa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77341" w:rsidRPr="00A65BBE" w:rsidRDefault="0017734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77341" w:rsidRPr="00A65BBE" w:rsidRDefault="0017734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77341" w:rsidRPr="00A65BBE" w:rsidRDefault="0017734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177341" w:rsidRPr="00A65BBE" w:rsidRDefault="0017734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177341" w:rsidRPr="006C008F" w:rsidTr="00EF41AE">
        <w:tc>
          <w:tcPr>
            <w:tcW w:w="2204" w:type="dxa"/>
            <w:tcBorders>
              <w:top w:val="nil"/>
              <w:left w:val="nil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77341" w:rsidP="0080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6E7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77341" w:rsidP="00B4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работка результатов испытаний и устранение неисправностей систем центрального водоснабжения, канализации и водосток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77341" w:rsidP="0080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6E7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77341" w:rsidP="0080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/03.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806E78" w:rsidRDefault="00177341" w:rsidP="0080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06E7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Уровень</w:t>
            </w:r>
            <w:r w:rsidRPr="00806E7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br/>
              <w:t>(подуровень)</w:t>
            </w:r>
            <w:r w:rsidRPr="00806E7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br/>
              <w:t>квал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77341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</w:tr>
      <w:tr w:rsidR="00EF41AE" w:rsidRPr="006C008F" w:rsidTr="00EF41AE">
        <w:tc>
          <w:tcPr>
            <w:tcW w:w="2204" w:type="dxa"/>
            <w:tcBorders>
              <w:lef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EF41AE" w:rsidRPr="00806E78" w:rsidRDefault="00EF41AE" w:rsidP="0080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6017" w:type="dxa"/>
            <w:tcBorders>
              <w:top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EF41AE" w:rsidRPr="006C008F" w:rsidRDefault="00EF41AE" w:rsidP="00B4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EF41AE" w:rsidRPr="00806E78" w:rsidRDefault="00EF41AE" w:rsidP="0080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EF41AE" w:rsidRPr="006C008F" w:rsidRDefault="00EF41AE" w:rsidP="0080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EF41AE" w:rsidRPr="00806E78" w:rsidRDefault="00EF41AE" w:rsidP="0080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</w:tcPr>
          <w:p w:rsidR="00EF41AE" w:rsidRPr="006C008F" w:rsidRDefault="00EF41AE" w:rsidP="0017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177341" w:rsidRDefault="00177341" w:rsidP="00177341">
      <w:pPr>
        <w:spacing w:after="0" w:line="240" w:lineRule="auto"/>
        <w:rPr>
          <w:rFonts w:ascii="Times New Roman" w:eastAsia="Times New Roman" w:hAnsi="Times New Roman" w:cs="Times New Roman"/>
          <w:i/>
          <w:iCs/>
          <w:vanish/>
          <w:color w:val="000000"/>
          <w:sz w:val="20"/>
          <w:szCs w:val="20"/>
        </w:rPr>
      </w:pPr>
    </w:p>
    <w:tbl>
      <w:tblPr>
        <w:tblW w:w="14600" w:type="dxa"/>
        <w:tblInd w:w="4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12196"/>
      </w:tblGrid>
      <w:tr w:rsidR="00806E78" w:rsidRPr="006C008F" w:rsidTr="00F71F85"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6E78" w:rsidRPr="006C008F" w:rsidRDefault="00806E78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рудовые действия</w:t>
            </w: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6E78" w:rsidRPr="006C008F" w:rsidRDefault="00806E78" w:rsidP="005E5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равнение результатов испытаний систем центрального водоснабжения, канализации и водостоков с установленными в нормативной технической документации параметрами</w:t>
            </w:r>
          </w:p>
        </w:tc>
      </w:tr>
      <w:tr w:rsidR="00806E78" w:rsidRPr="006C008F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6E78" w:rsidRPr="006C008F" w:rsidRDefault="00806E78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6E78" w:rsidRPr="006C008F" w:rsidRDefault="00806E78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ставление акта освидетельствования скрытых работ</w:t>
            </w:r>
          </w:p>
        </w:tc>
      </w:tr>
      <w:tr w:rsidR="00913DD3" w:rsidRPr="006C008F" w:rsidTr="00F71F85">
        <w:trPr>
          <w:trHeight w:val="242"/>
        </w:trPr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13DD3" w:rsidRPr="006C008F" w:rsidRDefault="00913DD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913DD3" w:rsidRPr="006C008F" w:rsidRDefault="00913DD3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ставление акта гидростатического или манометрического испытания систем  на герметичность</w:t>
            </w:r>
          </w:p>
        </w:tc>
      </w:tr>
      <w:tr w:rsidR="00806E78" w:rsidRPr="006C008F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6E78" w:rsidRPr="006C008F" w:rsidRDefault="00806E78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6E78" w:rsidRPr="006C008F" w:rsidRDefault="00806E78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ставление акта испытания систем внутренней канализации и водостоков</w:t>
            </w:r>
          </w:p>
        </w:tc>
      </w:tr>
      <w:tr w:rsidR="00806E78" w:rsidRPr="006C008F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6E78" w:rsidRPr="006C008F" w:rsidRDefault="00806E78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6E78" w:rsidRPr="006C008F" w:rsidRDefault="00806E78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ставление акта осмотра канализации из труб перед закрытием</w:t>
            </w:r>
          </w:p>
        </w:tc>
      </w:tr>
      <w:tr w:rsidR="00806E78" w:rsidRPr="006C008F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6E78" w:rsidRPr="006C008F" w:rsidRDefault="00806E78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6E78" w:rsidRPr="006C008F" w:rsidRDefault="00806E78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оставление акта индивидуального испытания систем </w:t>
            </w:r>
          </w:p>
        </w:tc>
      </w:tr>
      <w:tr w:rsidR="00806E78" w:rsidRPr="006C008F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6E78" w:rsidRPr="006C008F" w:rsidRDefault="00806E78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6E78" w:rsidRPr="006C008F" w:rsidRDefault="00806E78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странение обнаруженных дефектов на смонтированном санитарно-техническом оборудовании</w:t>
            </w:r>
          </w:p>
        </w:tc>
      </w:tr>
      <w:tr w:rsidR="00806E78" w:rsidRPr="006C008F" w:rsidTr="00F71F85"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6E78" w:rsidRPr="006C008F" w:rsidRDefault="00806E78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обходимые умения</w:t>
            </w: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6E78" w:rsidRPr="006C008F" w:rsidRDefault="00806E78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рабатывать результаты испытаний систем , водоснабжения, канализации и водостоков</w:t>
            </w:r>
          </w:p>
        </w:tc>
      </w:tr>
      <w:tr w:rsidR="00806E78" w:rsidRPr="006C008F" w:rsidTr="00F71F85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6E78" w:rsidRPr="006C008F" w:rsidRDefault="00806E78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6E78" w:rsidRPr="006C008F" w:rsidRDefault="00806E78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являть отклонения анализируемых показателей при проведении испытаний систем , водоснабжения, канализации и водостоков</w:t>
            </w:r>
          </w:p>
        </w:tc>
      </w:tr>
      <w:tr w:rsidR="00806E78" w:rsidRPr="006C008F" w:rsidTr="00EF41AE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6E78" w:rsidRPr="006C008F" w:rsidRDefault="00806E78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6E78" w:rsidRPr="006C008F" w:rsidRDefault="00806E78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формлять техническую документацию по результатам испытаний систем центрального , водоснабжения, канализации и водостоков</w:t>
            </w:r>
          </w:p>
        </w:tc>
      </w:tr>
      <w:tr w:rsidR="00806E78" w:rsidRPr="006C008F" w:rsidTr="00EF41AE"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6E78" w:rsidRPr="002575E0" w:rsidRDefault="00806E78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575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6E78" w:rsidRPr="006C008F" w:rsidRDefault="00806E78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авила проведения испытаний санитарно-технических систем , водоснабжения, канализации и водостоков</w:t>
            </w:r>
          </w:p>
        </w:tc>
      </w:tr>
      <w:tr w:rsidR="00806E78" w:rsidRPr="006C008F" w:rsidTr="00EF41AE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6E78" w:rsidRPr="006C008F" w:rsidRDefault="00806E78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6E78" w:rsidRPr="006C008F" w:rsidRDefault="00806E78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авила проведения испытаний оборудования и трубопроводов</w:t>
            </w:r>
          </w:p>
        </w:tc>
      </w:tr>
      <w:tr w:rsidR="00806E78" w:rsidRPr="006C008F" w:rsidTr="00EF41AE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6E78" w:rsidRPr="006C008F" w:rsidRDefault="00806E78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6E78" w:rsidRPr="006C008F" w:rsidRDefault="00806E78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пособы подготовки и испытания котлов, водоподогревателей, воздухонагревателей и насосов</w:t>
            </w:r>
          </w:p>
        </w:tc>
      </w:tr>
      <w:tr w:rsidR="00806E78" w:rsidRPr="006C008F" w:rsidTr="00EF41AE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6E78" w:rsidRPr="006C008F" w:rsidRDefault="00806E78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6E78" w:rsidRPr="006C008F" w:rsidRDefault="00806E78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ормативная техническая документация в области монтажа и испытаний санитарно-технических систем</w:t>
            </w:r>
          </w:p>
        </w:tc>
      </w:tr>
      <w:tr w:rsidR="00806E78" w:rsidRPr="006C008F" w:rsidTr="00EF41AE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6E78" w:rsidRPr="006C008F" w:rsidRDefault="00806E78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6E78" w:rsidRPr="006C008F" w:rsidRDefault="00806E78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тодика проведения анализа дефектов смонтированных санитарно-технических систем и способы их устранения</w:t>
            </w:r>
          </w:p>
        </w:tc>
      </w:tr>
      <w:tr w:rsidR="00806E78" w:rsidRPr="006C008F" w:rsidTr="00EF41AE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6E78" w:rsidRPr="006C008F" w:rsidRDefault="00806E78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6E78" w:rsidRPr="006C008F" w:rsidRDefault="00806E78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ды несоответствий смонтированных санитарно-технических систем и способы их устранения</w:t>
            </w:r>
          </w:p>
        </w:tc>
      </w:tr>
      <w:tr w:rsidR="00806E78" w:rsidRPr="006C008F" w:rsidTr="00EF41AE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6E78" w:rsidRPr="006C008F" w:rsidRDefault="00806E78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6E78" w:rsidRPr="006C008F" w:rsidRDefault="00806E78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авила оформления технической документации</w:t>
            </w:r>
          </w:p>
        </w:tc>
      </w:tr>
      <w:tr w:rsidR="00806E78" w:rsidRPr="006C008F" w:rsidTr="00EF41AE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6E78" w:rsidRPr="006C008F" w:rsidRDefault="00806E78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806E78" w:rsidRPr="006C008F" w:rsidRDefault="00806E78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ребования охраны труда</w:t>
            </w:r>
          </w:p>
        </w:tc>
      </w:tr>
      <w:tr w:rsidR="00177341" w:rsidRPr="006C008F" w:rsidTr="00EF41AE">
        <w:tc>
          <w:tcPr>
            <w:tcW w:w="24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806E78" w:rsidP="0059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6E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ругие характеристики</w:t>
            </w:r>
          </w:p>
        </w:tc>
        <w:tc>
          <w:tcPr>
            <w:tcW w:w="1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177341" w:rsidRPr="006C008F" w:rsidRDefault="0017734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00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</w:tr>
    </w:tbl>
    <w:p w:rsidR="00650B64" w:rsidRPr="00650B64" w:rsidRDefault="00650B64" w:rsidP="00650B64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16"/>
          <w:szCs w:val="16"/>
        </w:rPr>
      </w:pPr>
    </w:p>
    <w:p w:rsidR="00FC561F" w:rsidRDefault="00FC561F" w:rsidP="004F5322">
      <w:pPr>
        <w:spacing w:after="10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</w:rPr>
      </w:pPr>
    </w:p>
    <w:p w:rsidR="00FC561F" w:rsidRDefault="00FC561F" w:rsidP="004F5322">
      <w:pPr>
        <w:spacing w:after="10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</w:rPr>
      </w:pPr>
    </w:p>
    <w:p w:rsidR="00FC561F" w:rsidRDefault="00FC561F" w:rsidP="004F5322">
      <w:pPr>
        <w:spacing w:after="10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</w:rPr>
      </w:pPr>
    </w:p>
    <w:p w:rsidR="00650B64" w:rsidRPr="00650B64" w:rsidRDefault="00A65BBE" w:rsidP="004F5322">
      <w:pPr>
        <w:spacing w:after="10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</w:rPr>
        <w:t xml:space="preserve">Раздел </w:t>
      </w:r>
      <w:r w:rsidR="00650B64" w:rsidRPr="00650B64"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</w:rPr>
        <w:t>IV. Сведения об организациях - разработчиках профессионального стандарта</w:t>
      </w:r>
    </w:p>
    <w:p w:rsidR="00650B64" w:rsidRPr="00650B64" w:rsidRDefault="00650B64" w:rsidP="00650B64">
      <w:pPr>
        <w:spacing w:after="0" w:line="240" w:lineRule="auto"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</w:pPr>
      <w:r w:rsidRPr="00650B64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>4.1. Ответственная организация-разработчик</w:t>
      </w:r>
    </w:p>
    <w:tbl>
      <w:tblPr>
        <w:tblW w:w="14600" w:type="dxa"/>
        <w:tblInd w:w="3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0"/>
      </w:tblGrid>
      <w:tr w:rsidR="00650B64" w:rsidRPr="00650B64" w:rsidTr="00F71F85">
        <w:trPr>
          <w:trHeight w:val="15"/>
        </w:trPr>
        <w:tc>
          <w:tcPr>
            <w:tcW w:w="14600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B64" w:rsidRPr="00650B64" w:rsidRDefault="00650B64" w:rsidP="00650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50B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инистерство жилищно-коммунального обслуживания Республики Узбекистан, город Ташкент</w:t>
            </w:r>
          </w:p>
        </w:tc>
      </w:tr>
      <w:tr w:rsidR="00650B64" w:rsidRPr="00650B64" w:rsidTr="00F71F85">
        <w:tc>
          <w:tcPr>
            <w:tcW w:w="14600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50B64" w:rsidRPr="00650B64" w:rsidRDefault="00650B64" w:rsidP="00650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650B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(наименование организации)</w:t>
            </w:r>
          </w:p>
        </w:tc>
      </w:tr>
      <w:tr w:rsidR="00650B64" w:rsidRPr="00650B64" w:rsidTr="00F71F85">
        <w:tc>
          <w:tcPr>
            <w:tcW w:w="14600" w:type="dxa"/>
            <w:tcBorders>
              <w:bottom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50B64" w:rsidRPr="00650B64" w:rsidRDefault="0048553F" w:rsidP="00485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Первый заместитель министра </w:t>
            </w:r>
            <w:r w:rsidRPr="00650B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жилищно-коммунального обслуживания </w:t>
            </w:r>
            <w:r w:rsidRPr="0048553F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Саифназаров Сахиб Исмаилович </w:t>
            </w:r>
          </w:p>
        </w:tc>
      </w:tr>
      <w:tr w:rsidR="00650B64" w:rsidRPr="00650B64" w:rsidTr="00F71F85">
        <w:trPr>
          <w:trHeight w:val="76"/>
        </w:trPr>
        <w:tc>
          <w:tcPr>
            <w:tcW w:w="14600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50B64" w:rsidRPr="00650B64" w:rsidRDefault="00650B64" w:rsidP="0065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650B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(должность и ФИО руководителя)                                                                                                (подпись)</w:t>
            </w:r>
          </w:p>
        </w:tc>
      </w:tr>
    </w:tbl>
    <w:p w:rsidR="00650B64" w:rsidRPr="00650B64" w:rsidRDefault="00650B64" w:rsidP="00650B64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</w:rPr>
      </w:pPr>
    </w:p>
    <w:p w:rsidR="00650B64" w:rsidRPr="00650B64" w:rsidRDefault="00650B64" w:rsidP="00650B64">
      <w:pPr>
        <w:spacing w:after="100"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</w:pPr>
      <w:r w:rsidRPr="00650B64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>4.2. Наименования организаций-разработчиков</w:t>
      </w:r>
    </w:p>
    <w:tbl>
      <w:tblPr>
        <w:tblStyle w:val="11"/>
        <w:tblW w:w="14600" w:type="dxa"/>
        <w:tblInd w:w="392" w:type="dxa"/>
        <w:tblLook w:val="04A0" w:firstRow="1" w:lastRow="0" w:firstColumn="1" w:lastColumn="0" w:noHBand="0" w:noVBand="1"/>
      </w:tblPr>
      <w:tblGrid>
        <w:gridCol w:w="567"/>
        <w:gridCol w:w="2977"/>
        <w:gridCol w:w="11056"/>
      </w:tblGrid>
      <w:tr w:rsidR="004F5322" w:rsidRPr="00650B64" w:rsidTr="00F71F85">
        <w:tc>
          <w:tcPr>
            <w:tcW w:w="567" w:type="dxa"/>
          </w:tcPr>
          <w:p w:rsidR="004F5322" w:rsidRPr="00650B64" w:rsidRDefault="004F5322" w:rsidP="00650B64">
            <w:pPr>
              <w:outlineLvl w:val="3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650B64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F5322" w:rsidRPr="00650B64" w:rsidRDefault="004F5322" w:rsidP="008E477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50B64">
              <w:rPr>
                <w:rFonts w:ascii="Times New Roman" w:hAnsi="Times New Roman"/>
                <w:color w:val="333333"/>
                <w:sz w:val="24"/>
                <w:szCs w:val="24"/>
              </w:rPr>
              <w:t>Убайдуллаев Ш.Ш.</w:t>
            </w:r>
          </w:p>
        </w:tc>
        <w:tc>
          <w:tcPr>
            <w:tcW w:w="11056" w:type="dxa"/>
          </w:tcPr>
          <w:p w:rsidR="004F5322" w:rsidRPr="00650B64" w:rsidRDefault="004F5322" w:rsidP="008E4777">
            <w:pPr>
              <w:ind w:left="139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50B64">
              <w:rPr>
                <w:rFonts w:ascii="Times New Roman" w:hAnsi="Times New Roman"/>
                <w:color w:val="333333"/>
                <w:sz w:val="24"/>
                <w:szCs w:val="24"/>
              </w:rPr>
              <w:t>Главный специалист управления методологии</w:t>
            </w:r>
            <w:r w:rsidR="0048553F" w:rsidRPr="00650B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4855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инистерства</w:t>
            </w:r>
            <w:r w:rsidR="0048553F" w:rsidRPr="00650B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жилищно-коммунального обслуживания</w:t>
            </w:r>
          </w:p>
        </w:tc>
      </w:tr>
      <w:tr w:rsidR="004F5322" w:rsidRPr="00650B64" w:rsidTr="00F71F85">
        <w:tc>
          <w:tcPr>
            <w:tcW w:w="567" w:type="dxa"/>
          </w:tcPr>
          <w:p w:rsidR="004F5322" w:rsidRPr="00650B64" w:rsidRDefault="004F5322" w:rsidP="00650B64">
            <w:pPr>
              <w:outlineLvl w:val="3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650B64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F5322" w:rsidRPr="00650B64" w:rsidRDefault="004F5322" w:rsidP="008E477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50B64">
              <w:rPr>
                <w:rFonts w:ascii="Times New Roman" w:hAnsi="Times New Roman"/>
                <w:color w:val="333333"/>
                <w:sz w:val="24"/>
                <w:szCs w:val="24"/>
              </w:rPr>
              <w:t>Турсунов Б.Т.</w:t>
            </w:r>
          </w:p>
        </w:tc>
        <w:tc>
          <w:tcPr>
            <w:tcW w:w="11056" w:type="dxa"/>
          </w:tcPr>
          <w:p w:rsidR="004F5322" w:rsidRPr="00650B64" w:rsidRDefault="004F5322" w:rsidP="008E4777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B64">
              <w:rPr>
                <w:rFonts w:ascii="Times New Roman" w:hAnsi="Times New Roman"/>
                <w:sz w:val="24"/>
                <w:szCs w:val="24"/>
              </w:rPr>
              <w:t>Ведущий специалист отдела питьевого и сточного водоснабжения</w:t>
            </w:r>
            <w:r w:rsidR="004855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министерства</w:t>
            </w:r>
            <w:r w:rsidR="0048553F" w:rsidRPr="00650B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жилищно-</w:t>
            </w:r>
            <w:r w:rsidR="0048553F" w:rsidRPr="00650B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коммунального обслуживания</w:t>
            </w:r>
          </w:p>
        </w:tc>
      </w:tr>
    </w:tbl>
    <w:p w:rsidR="00650B64" w:rsidRPr="00650B64" w:rsidRDefault="00650B64" w:rsidP="00650B64">
      <w:pPr>
        <w:spacing w:after="0"/>
        <w:jc w:val="center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650B64" w:rsidRPr="00650B64" w:rsidRDefault="00650B64" w:rsidP="00650B64">
      <w:pPr>
        <w:spacing w:after="0" w:line="240" w:lineRule="auto"/>
        <w:ind w:firstLine="567"/>
        <w:outlineLvl w:val="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650B6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4.3. Решение Совета по профессиональным квалификациям</w:t>
      </w:r>
    </w:p>
    <w:p w:rsidR="00650B64" w:rsidRPr="00650B64" w:rsidRDefault="00650B64" w:rsidP="00650B64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</w:rPr>
      </w:pPr>
    </w:p>
    <w:tbl>
      <w:tblPr>
        <w:tblW w:w="14600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3891"/>
      </w:tblGrid>
      <w:tr w:rsidR="00650B64" w:rsidRPr="00650B64" w:rsidTr="00F71F85">
        <w:trPr>
          <w:trHeight w:val="15"/>
        </w:trPr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0B64" w:rsidRPr="00650B64" w:rsidRDefault="00650B64" w:rsidP="0065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</w:rPr>
            </w:pPr>
            <w:r w:rsidRPr="00650B64"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</w:rPr>
              <w:t>№</w:t>
            </w:r>
          </w:p>
        </w:tc>
        <w:tc>
          <w:tcPr>
            <w:tcW w:w="138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0B64" w:rsidRPr="00650B64" w:rsidRDefault="00650B64" w:rsidP="00650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B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ешения</w:t>
            </w:r>
          </w:p>
        </w:tc>
      </w:tr>
      <w:tr w:rsidR="00650B64" w:rsidRPr="00650B64" w:rsidTr="00F71F85">
        <w:trPr>
          <w:trHeight w:val="15"/>
        </w:trPr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0B64" w:rsidRPr="00650B64" w:rsidRDefault="00650B64" w:rsidP="00650B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</w:p>
        </w:tc>
        <w:tc>
          <w:tcPr>
            <w:tcW w:w="138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0B64" w:rsidRPr="00650B64" w:rsidRDefault="00760BC2" w:rsidP="0065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 w:rsidRPr="00760B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й стандарт «Специалист по монтажу и ремонту магистральных, локальных и сетевых трубопроводов» утверждён и рекомендован для дальнейшего использования</w:t>
            </w:r>
            <w:bookmarkEnd w:id="0"/>
          </w:p>
        </w:tc>
      </w:tr>
      <w:tr w:rsidR="00650B64" w:rsidRPr="00650B64" w:rsidTr="00F71F85">
        <w:trPr>
          <w:trHeight w:val="15"/>
        </w:trPr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0B64" w:rsidRPr="00650B64" w:rsidRDefault="00650B64" w:rsidP="00650B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</w:p>
        </w:tc>
        <w:tc>
          <w:tcPr>
            <w:tcW w:w="138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0B64" w:rsidRPr="00650B64" w:rsidRDefault="00650B64" w:rsidP="0065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0B64" w:rsidRPr="00650B64" w:rsidTr="00F71F85">
        <w:trPr>
          <w:trHeight w:val="15"/>
        </w:trPr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0B64" w:rsidRPr="00650B64" w:rsidRDefault="00650B64" w:rsidP="00650B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</w:p>
        </w:tc>
        <w:tc>
          <w:tcPr>
            <w:tcW w:w="138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50B64" w:rsidRPr="00650B64" w:rsidRDefault="00650B64" w:rsidP="0065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4034" w:rsidRPr="00650B64" w:rsidTr="00F71F85">
        <w:trPr>
          <w:trHeight w:val="15"/>
        </w:trPr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034" w:rsidRPr="00650B64" w:rsidRDefault="008A4034" w:rsidP="00650B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</w:p>
        </w:tc>
        <w:tc>
          <w:tcPr>
            <w:tcW w:w="138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034" w:rsidRPr="00650B64" w:rsidRDefault="008A4034" w:rsidP="0065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4034" w:rsidRPr="00650B64" w:rsidTr="00F71F85">
        <w:trPr>
          <w:trHeight w:val="15"/>
        </w:trPr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034" w:rsidRPr="00650B64" w:rsidRDefault="008A4034" w:rsidP="00650B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</w:p>
        </w:tc>
        <w:tc>
          <w:tcPr>
            <w:tcW w:w="138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4034" w:rsidRPr="00650B64" w:rsidRDefault="008A4034" w:rsidP="0065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50B64" w:rsidRPr="00650B64" w:rsidRDefault="00650B64" w:rsidP="00650B64">
      <w:pPr>
        <w:jc w:val="center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sectPr w:rsidR="00650B64" w:rsidRPr="00650B64" w:rsidSect="007419EB">
      <w:headerReference w:type="default" r:id="rId7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7C7" w:rsidRDefault="00D827C7" w:rsidP="00177341">
      <w:pPr>
        <w:spacing w:after="0" w:line="240" w:lineRule="auto"/>
      </w:pPr>
      <w:r>
        <w:separator/>
      </w:r>
    </w:p>
  </w:endnote>
  <w:endnote w:type="continuationSeparator" w:id="0">
    <w:p w:rsidR="00D827C7" w:rsidRDefault="00D827C7" w:rsidP="00177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7C7" w:rsidRDefault="00D827C7" w:rsidP="00177341">
      <w:pPr>
        <w:spacing w:after="0" w:line="240" w:lineRule="auto"/>
      </w:pPr>
      <w:r>
        <w:separator/>
      </w:r>
    </w:p>
  </w:footnote>
  <w:footnote w:type="continuationSeparator" w:id="0">
    <w:p w:rsidR="00D827C7" w:rsidRDefault="00D827C7" w:rsidP="00177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8227447"/>
    </w:sdtPr>
    <w:sdtEndPr>
      <w:rPr>
        <w:rFonts w:ascii="Times New Roman" w:hAnsi="Times New Roman" w:cs="Times New Roman"/>
        <w:sz w:val="24"/>
        <w:szCs w:val="24"/>
      </w:rPr>
    </w:sdtEndPr>
    <w:sdtContent>
      <w:p w:rsidR="008E4777" w:rsidRPr="00F71F85" w:rsidRDefault="008E477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1F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1F8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71F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60BC2">
          <w:rPr>
            <w:rFonts w:ascii="Times New Roman" w:hAnsi="Times New Roman" w:cs="Times New Roman"/>
            <w:noProof/>
            <w:sz w:val="24"/>
            <w:szCs w:val="24"/>
          </w:rPr>
          <w:t>26</w:t>
        </w:r>
        <w:r w:rsidRPr="00F71F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7341"/>
    <w:rsid w:val="0001422D"/>
    <w:rsid w:val="00043057"/>
    <w:rsid w:val="0009277E"/>
    <w:rsid w:val="000A0613"/>
    <w:rsid w:val="000F1F49"/>
    <w:rsid w:val="000F23A5"/>
    <w:rsid w:val="00113A4F"/>
    <w:rsid w:val="00133E83"/>
    <w:rsid w:val="0013454B"/>
    <w:rsid w:val="00145746"/>
    <w:rsid w:val="00152640"/>
    <w:rsid w:val="00155D58"/>
    <w:rsid w:val="0016140E"/>
    <w:rsid w:val="00166C9C"/>
    <w:rsid w:val="00177341"/>
    <w:rsid w:val="001C1127"/>
    <w:rsid w:val="001D5427"/>
    <w:rsid w:val="001F63B8"/>
    <w:rsid w:val="00224E42"/>
    <w:rsid w:val="002575E0"/>
    <w:rsid w:val="002668C3"/>
    <w:rsid w:val="00283858"/>
    <w:rsid w:val="00296BAF"/>
    <w:rsid w:val="002B3F97"/>
    <w:rsid w:val="00331651"/>
    <w:rsid w:val="00342666"/>
    <w:rsid w:val="00346C03"/>
    <w:rsid w:val="00361B59"/>
    <w:rsid w:val="00366C35"/>
    <w:rsid w:val="003713D8"/>
    <w:rsid w:val="003A23E4"/>
    <w:rsid w:val="003B1429"/>
    <w:rsid w:val="003D5C33"/>
    <w:rsid w:val="00420DF5"/>
    <w:rsid w:val="004325E8"/>
    <w:rsid w:val="00446398"/>
    <w:rsid w:val="004724F0"/>
    <w:rsid w:val="004743D4"/>
    <w:rsid w:val="00476425"/>
    <w:rsid w:val="0048237D"/>
    <w:rsid w:val="0048553F"/>
    <w:rsid w:val="00493CCC"/>
    <w:rsid w:val="004C00BC"/>
    <w:rsid w:val="004D048E"/>
    <w:rsid w:val="004E5878"/>
    <w:rsid w:val="004F5322"/>
    <w:rsid w:val="00507380"/>
    <w:rsid w:val="00527A38"/>
    <w:rsid w:val="00534970"/>
    <w:rsid w:val="00541C7B"/>
    <w:rsid w:val="0054235C"/>
    <w:rsid w:val="005429BA"/>
    <w:rsid w:val="005566CE"/>
    <w:rsid w:val="005724A6"/>
    <w:rsid w:val="00573F9E"/>
    <w:rsid w:val="00587DED"/>
    <w:rsid w:val="005946C7"/>
    <w:rsid w:val="005E541E"/>
    <w:rsid w:val="0060684C"/>
    <w:rsid w:val="006150E8"/>
    <w:rsid w:val="00633270"/>
    <w:rsid w:val="00646896"/>
    <w:rsid w:val="0065036C"/>
    <w:rsid w:val="00650B64"/>
    <w:rsid w:val="006A5689"/>
    <w:rsid w:val="006A744D"/>
    <w:rsid w:val="006C008F"/>
    <w:rsid w:val="006C4717"/>
    <w:rsid w:val="006F0118"/>
    <w:rsid w:val="0071663C"/>
    <w:rsid w:val="0073376A"/>
    <w:rsid w:val="007419EB"/>
    <w:rsid w:val="00760BC2"/>
    <w:rsid w:val="007D2A41"/>
    <w:rsid w:val="007E7441"/>
    <w:rsid w:val="008000BD"/>
    <w:rsid w:val="00806E78"/>
    <w:rsid w:val="008178D9"/>
    <w:rsid w:val="008325BE"/>
    <w:rsid w:val="0085708C"/>
    <w:rsid w:val="008623DC"/>
    <w:rsid w:val="00873466"/>
    <w:rsid w:val="008A4034"/>
    <w:rsid w:val="008B0D8F"/>
    <w:rsid w:val="008B251C"/>
    <w:rsid w:val="008B6D35"/>
    <w:rsid w:val="008E4777"/>
    <w:rsid w:val="008F396E"/>
    <w:rsid w:val="00913DD3"/>
    <w:rsid w:val="00921B63"/>
    <w:rsid w:val="00964C94"/>
    <w:rsid w:val="00971024"/>
    <w:rsid w:val="00972AAD"/>
    <w:rsid w:val="00994F17"/>
    <w:rsid w:val="009C10EA"/>
    <w:rsid w:val="009C45C6"/>
    <w:rsid w:val="009D48B6"/>
    <w:rsid w:val="009E66C6"/>
    <w:rsid w:val="00A36917"/>
    <w:rsid w:val="00A45FBA"/>
    <w:rsid w:val="00A65BBE"/>
    <w:rsid w:val="00A74647"/>
    <w:rsid w:val="00A74741"/>
    <w:rsid w:val="00A75BE3"/>
    <w:rsid w:val="00A95A9D"/>
    <w:rsid w:val="00AC7BFC"/>
    <w:rsid w:val="00AE0AD7"/>
    <w:rsid w:val="00B06E58"/>
    <w:rsid w:val="00B128CF"/>
    <w:rsid w:val="00B14646"/>
    <w:rsid w:val="00B46EE6"/>
    <w:rsid w:val="00B471F0"/>
    <w:rsid w:val="00B5160A"/>
    <w:rsid w:val="00B559F4"/>
    <w:rsid w:val="00B6287C"/>
    <w:rsid w:val="00B62EE6"/>
    <w:rsid w:val="00B711F2"/>
    <w:rsid w:val="00B8637B"/>
    <w:rsid w:val="00B9026E"/>
    <w:rsid w:val="00BA185F"/>
    <w:rsid w:val="00BC3161"/>
    <w:rsid w:val="00BE3FCC"/>
    <w:rsid w:val="00BF2F70"/>
    <w:rsid w:val="00C04156"/>
    <w:rsid w:val="00C276DA"/>
    <w:rsid w:val="00C367E0"/>
    <w:rsid w:val="00C42530"/>
    <w:rsid w:val="00C522FB"/>
    <w:rsid w:val="00C66240"/>
    <w:rsid w:val="00CB388D"/>
    <w:rsid w:val="00CB50E4"/>
    <w:rsid w:val="00CB543B"/>
    <w:rsid w:val="00D2210C"/>
    <w:rsid w:val="00D31ABD"/>
    <w:rsid w:val="00D45983"/>
    <w:rsid w:val="00D827C7"/>
    <w:rsid w:val="00D9018E"/>
    <w:rsid w:val="00D961D1"/>
    <w:rsid w:val="00DD276F"/>
    <w:rsid w:val="00DD4258"/>
    <w:rsid w:val="00E00E6B"/>
    <w:rsid w:val="00E01DEB"/>
    <w:rsid w:val="00E06685"/>
    <w:rsid w:val="00E15A6F"/>
    <w:rsid w:val="00E36674"/>
    <w:rsid w:val="00E51126"/>
    <w:rsid w:val="00E85551"/>
    <w:rsid w:val="00E85CFB"/>
    <w:rsid w:val="00E955A1"/>
    <w:rsid w:val="00ED28C9"/>
    <w:rsid w:val="00ED4113"/>
    <w:rsid w:val="00EE3F7B"/>
    <w:rsid w:val="00EF41AE"/>
    <w:rsid w:val="00F1102E"/>
    <w:rsid w:val="00F1406E"/>
    <w:rsid w:val="00F23E26"/>
    <w:rsid w:val="00F340FF"/>
    <w:rsid w:val="00F66CA5"/>
    <w:rsid w:val="00F71F85"/>
    <w:rsid w:val="00F83992"/>
    <w:rsid w:val="00F97B21"/>
    <w:rsid w:val="00FA648E"/>
    <w:rsid w:val="00FB74F4"/>
    <w:rsid w:val="00FC18C6"/>
    <w:rsid w:val="00FC5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7F11D"/>
  <w15:docId w15:val="{E690F708-B4C9-4779-969A-D0E149D6D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0E4"/>
  </w:style>
  <w:style w:type="paragraph" w:styleId="1">
    <w:name w:val="heading 1"/>
    <w:basedOn w:val="a"/>
    <w:link w:val="10"/>
    <w:uiPriority w:val="9"/>
    <w:qFormat/>
    <w:rsid w:val="001773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773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773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773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17734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734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7734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7734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17734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7734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z-">
    <w:name w:val="z-Начало формы Знак"/>
    <w:basedOn w:val="a0"/>
    <w:link w:val="z-0"/>
    <w:uiPriority w:val="99"/>
    <w:semiHidden/>
    <w:rsid w:val="00177341"/>
    <w:rPr>
      <w:rFonts w:ascii="Arial" w:eastAsia="Times New Roman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17734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177341"/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17734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177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7341"/>
  </w:style>
  <w:style w:type="paragraph" w:styleId="a5">
    <w:name w:val="footer"/>
    <w:basedOn w:val="a"/>
    <w:link w:val="a6"/>
    <w:uiPriority w:val="99"/>
    <w:unhideWhenUsed/>
    <w:rsid w:val="00177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7341"/>
  </w:style>
  <w:style w:type="table" w:styleId="a7">
    <w:name w:val="Table Grid"/>
    <w:basedOn w:val="a1"/>
    <w:uiPriority w:val="59"/>
    <w:rsid w:val="003426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A74741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39"/>
    <w:rsid w:val="00650B6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05pt">
    <w:name w:val="Основной текст (2) + 10;5 pt;Полужирный"/>
    <w:basedOn w:val="a0"/>
    <w:rsid w:val="005724A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606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68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534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0659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566241">
                  <w:marLeft w:val="703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005304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6646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6898">
                  <w:marLeft w:val="682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121720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1483">
              <w:marLeft w:val="0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244">
              <w:marLeft w:val="703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1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7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6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4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8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3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26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9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97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1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1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8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0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3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5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1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3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8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0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5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3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5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8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4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4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8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5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8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4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2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5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5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7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1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8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5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5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7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6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7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4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7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3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3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4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7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3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0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1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1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9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5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0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9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4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6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2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4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6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9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83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7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9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3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3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8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5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6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7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7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7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2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1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8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0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6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5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8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5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8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0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5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14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6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6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8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1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3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8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8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0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9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3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0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8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7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5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3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6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2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5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3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9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4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4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9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93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8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8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0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8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4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1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9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6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7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1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C1A8-B4E4-4EC4-854A-E1CDA15C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7</Pages>
  <Words>5197</Words>
  <Characters>2962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09</cp:revision>
  <cp:lastPrinted>2020-06-04T06:00:00Z</cp:lastPrinted>
  <dcterms:created xsi:type="dcterms:W3CDTF">2020-03-19T12:32:00Z</dcterms:created>
  <dcterms:modified xsi:type="dcterms:W3CDTF">2020-06-04T06:10:00Z</dcterms:modified>
</cp:coreProperties>
</file>